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CD14" w14:textId="05E1BEDC" w:rsidR="00C802DE" w:rsidRPr="00737E18" w:rsidRDefault="00E92AF9" w:rsidP="009F0A1B">
      <w:pPr>
        <w:jc w:val="center"/>
        <w:rPr>
          <w:rFonts w:ascii="Futura LT Book" w:hAnsi="Futura LT Book"/>
          <w:bCs/>
          <w:color w:val="E95656"/>
          <w:kern w:val="32"/>
          <w:sz w:val="32"/>
          <w:szCs w:val="56"/>
        </w:rPr>
      </w:pPr>
      <w:r w:rsidRPr="00737E18">
        <w:rPr>
          <w:rFonts w:ascii="Futura LT Book" w:hAnsi="Futura LT Book"/>
          <w:bCs/>
          <w:color w:val="E95656"/>
          <w:kern w:val="32"/>
          <w:sz w:val="32"/>
          <w:szCs w:val="56"/>
        </w:rPr>
        <w:t xml:space="preserve">Relatório final </w:t>
      </w:r>
    </w:p>
    <w:p w14:paraId="152C6B6D" w14:textId="32A40124" w:rsidR="00C802DE" w:rsidRDefault="00C802DE" w:rsidP="00604E01"/>
    <w:p w14:paraId="23C464F7" w14:textId="4B46852D" w:rsidR="00C802DE" w:rsidRDefault="00C802DE" w:rsidP="009F0A1B">
      <w:pPr>
        <w:jc w:val="center"/>
      </w:pPr>
    </w:p>
    <w:p w14:paraId="17613554" w14:textId="4063AE7A" w:rsidR="00082F1F" w:rsidRDefault="00E92AF9" w:rsidP="009F0A1B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3E9C52A" wp14:editId="4D2054B0">
            <wp:simplePos x="0" y="0"/>
            <wp:positionH relativeFrom="column">
              <wp:posOffset>1195977</wp:posOffset>
            </wp:positionH>
            <wp:positionV relativeFrom="paragraph">
              <wp:posOffset>138974</wp:posOffset>
            </wp:positionV>
            <wp:extent cx="3381847" cy="3410426"/>
            <wp:effectExtent l="0" t="0" r="0" b="0"/>
            <wp:wrapTight wrapText="bothSides">
              <wp:wrapPolygon edited="0">
                <wp:start x="7788" y="2655"/>
                <wp:lineTo x="6206" y="4827"/>
                <wp:lineTo x="2677" y="8688"/>
                <wp:lineTo x="1704" y="10016"/>
                <wp:lineTo x="1704" y="12429"/>
                <wp:lineTo x="1095" y="13756"/>
                <wp:lineTo x="1095" y="14239"/>
                <wp:lineTo x="1582" y="16411"/>
                <wp:lineTo x="0" y="17015"/>
                <wp:lineTo x="0" y="17980"/>
                <wp:lineTo x="3772" y="18463"/>
                <wp:lineTo x="6571" y="20273"/>
                <wp:lineTo x="6936" y="20876"/>
                <wp:lineTo x="7423" y="20876"/>
                <wp:lineTo x="8518" y="20273"/>
                <wp:lineTo x="14603" y="18342"/>
                <wp:lineTo x="17158" y="16894"/>
                <wp:lineTo x="17402" y="16411"/>
                <wp:lineTo x="18010" y="14842"/>
                <wp:lineTo x="18010" y="14480"/>
                <wp:lineTo x="19227" y="12550"/>
                <wp:lineTo x="19835" y="10860"/>
                <wp:lineTo x="19835" y="10619"/>
                <wp:lineTo x="18740" y="6396"/>
                <wp:lineTo x="18254" y="5672"/>
                <wp:lineTo x="17158" y="4827"/>
                <wp:lineTo x="18132" y="4103"/>
                <wp:lineTo x="17158" y="3137"/>
                <wp:lineTo x="8518" y="2655"/>
                <wp:lineTo x="7788" y="2655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953D6" w14:textId="467213A1" w:rsidR="00082F1F" w:rsidRDefault="00082F1F" w:rsidP="009F0A1B">
      <w:pPr>
        <w:jc w:val="center"/>
      </w:pPr>
    </w:p>
    <w:p w14:paraId="2167EDFE" w14:textId="2B21EF55" w:rsidR="00082F1F" w:rsidRDefault="00082F1F" w:rsidP="009F0A1B">
      <w:pPr>
        <w:jc w:val="center"/>
      </w:pPr>
    </w:p>
    <w:p w14:paraId="4FE76359" w14:textId="7ADB3481" w:rsidR="00082F1F" w:rsidRDefault="00082F1F" w:rsidP="009F0A1B">
      <w:pPr>
        <w:jc w:val="center"/>
      </w:pPr>
    </w:p>
    <w:p w14:paraId="467A3DA3" w14:textId="5A9B6AF5" w:rsidR="00082F1F" w:rsidRDefault="00082F1F" w:rsidP="009F0A1B">
      <w:pPr>
        <w:jc w:val="center"/>
      </w:pPr>
    </w:p>
    <w:p w14:paraId="1763238E" w14:textId="5157BD4D" w:rsidR="00082F1F" w:rsidRDefault="00082F1F" w:rsidP="009F0A1B">
      <w:pPr>
        <w:jc w:val="center"/>
      </w:pPr>
    </w:p>
    <w:p w14:paraId="2E060E16" w14:textId="39573709" w:rsidR="00082F1F" w:rsidRDefault="00082F1F" w:rsidP="009F0A1B">
      <w:pPr>
        <w:jc w:val="center"/>
      </w:pPr>
    </w:p>
    <w:p w14:paraId="61E73453" w14:textId="7DCF4F1B" w:rsidR="00082F1F" w:rsidRDefault="00082F1F" w:rsidP="009F0A1B">
      <w:pPr>
        <w:jc w:val="center"/>
      </w:pPr>
    </w:p>
    <w:p w14:paraId="151AC1C9" w14:textId="3E8902FA" w:rsidR="00082F1F" w:rsidRDefault="00082F1F" w:rsidP="009F0A1B">
      <w:pPr>
        <w:jc w:val="center"/>
      </w:pPr>
    </w:p>
    <w:p w14:paraId="29440B2F" w14:textId="326DE62A" w:rsidR="00082F1F" w:rsidRDefault="00082F1F" w:rsidP="009F0A1B">
      <w:pPr>
        <w:jc w:val="center"/>
      </w:pPr>
    </w:p>
    <w:p w14:paraId="3D2395CD" w14:textId="19564D12" w:rsidR="00082F1F" w:rsidRDefault="00082F1F" w:rsidP="009F0A1B">
      <w:pPr>
        <w:jc w:val="center"/>
      </w:pPr>
    </w:p>
    <w:p w14:paraId="6130E540" w14:textId="53DEB50C" w:rsidR="00082F1F" w:rsidRDefault="00082F1F" w:rsidP="009F0A1B">
      <w:pPr>
        <w:jc w:val="center"/>
      </w:pPr>
    </w:p>
    <w:p w14:paraId="0F7FA3D5" w14:textId="588A394C" w:rsidR="00082F1F" w:rsidRDefault="00082F1F" w:rsidP="009F0A1B">
      <w:pPr>
        <w:jc w:val="center"/>
      </w:pPr>
    </w:p>
    <w:p w14:paraId="15698433" w14:textId="627B3C64" w:rsidR="00082F1F" w:rsidRDefault="00082F1F" w:rsidP="00082F1F"/>
    <w:p w14:paraId="29B389B1" w14:textId="2BEC732D" w:rsidR="00082F1F" w:rsidRDefault="00CF0C07" w:rsidP="009F0A1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B0FD8" wp14:editId="544D64F8">
                <wp:simplePos x="0" y="0"/>
                <wp:positionH relativeFrom="column">
                  <wp:posOffset>3579414</wp:posOffset>
                </wp:positionH>
                <wp:positionV relativeFrom="paragraph">
                  <wp:posOffset>154427</wp:posOffset>
                </wp:positionV>
                <wp:extent cx="0" cy="1877438"/>
                <wp:effectExtent l="0" t="0" r="19050" b="2794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743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66936" id="Conexão ret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12.15pt" to="281.8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" strokecolor="#c00000" strokeweight="1.5pt">
                <v:stroke joinstyle="miter"/>
              </v:line>
            </w:pict>
          </mc:Fallback>
        </mc:AlternateContent>
      </w:r>
    </w:p>
    <w:p w14:paraId="7CF0DF19" w14:textId="290B4124" w:rsidR="00604E01" w:rsidRDefault="00CF0C07" w:rsidP="009F0A1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8DA07F" wp14:editId="2DD8E7E5">
                <wp:simplePos x="0" y="0"/>
                <wp:positionH relativeFrom="column">
                  <wp:posOffset>3643238</wp:posOffset>
                </wp:positionH>
                <wp:positionV relativeFrom="paragraph">
                  <wp:posOffset>4134</wp:posOffset>
                </wp:positionV>
                <wp:extent cx="2360930" cy="1404620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4D26" w14:textId="77777777" w:rsidR="00E92AF9" w:rsidRPr="00E92AF9" w:rsidRDefault="00E92AF9" w:rsidP="00E92AF9">
                            <w:pPr>
                              <w:pStyle w:val="MyHeadtitle"/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E92AF9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  <w:t>Não sabe o que comprar? Venha ao Gifty para comparar!</w:t>
                            </w:r>
                          </w:p>
                          <w:p w14:paraId="0DC790EF" w14:textId="77777777" w:rsidR="00E92AF9" w:rsidRPr="00E92AF9" w:rsidRDefault="00E92AF9" w:rsidP="00E92AF9">
                            <w:pPr>
                              <w:pStyle w:val="MyHeadtitle"/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E92AF9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  <w:t>Chegou a hora de elevar o nível das prendas!</w:t>
                            </w:r>
                          </w:p>
                          <w:p w14:paraId="7299AE8C" w14:textId="24047C75" w:rsidR="00DE204F" w:rsidRPr="00DE204F" w:rsidRDefault="00DE2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DA0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6.85pt;margin-top: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5&#10;QCXl4AAAAAgBAAAPAAAAAAAAAAAAAAAAAGgEAABkcnMvZG93bnJldi54bWxQSwUGAAAAAAQABADz&#10;AAAAdQUAAAAA&#10;" stroked="f">
                <v:textbox style="mso-fit-shape-to-text:t">
                  <w:txbxContent>
                    <w:p w14:paraId="5B274D26" w14:textId="77777777" w:rsidR="00E92AF9" w:rsidRPr="00E92AF9" w:rsidRDefault="00E92AF9" w:rsidP="00E92AF9">
                      <w:pPr>
                        <w:pStyle w:val="MyHeadtitle"/>
                        <w:rPr>
                          <w:rFonts w:cs="Times New Roman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</w:pPr>
                      <w:r w:rsidRPr="00E92AF9">
                        <w:rPr>
                          <w:rFonts w:cs="Times New Roman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>Não sabe o que comprar? Venha ao Gifty para comparar!</w:t>
                      </w:r>
                    </w:p>
                    <w:p w14:paraId="0DC790EF" w14:textId="77777777" w:rsidR="00E92AF9" w:rsidRPr="00E92AF9" w:rsidRDefault="00E92AF9" w:rsidP="00E92AF9">
                      <w:pPr>
                        <w:pStyle w:val="MyHeadtitle"/>
                        <w:rPr>
                          <w:rFonts w:cs="Times New Roman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</w:pPr>
                      <w:r w:rsidRPr="00E92AF9">
                        <w:rPr>
                          <w:rFonts w:cs="Times New Roman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>Chegou a hora de elevar o nível das prendas!</w:t>
                      </w:r>
                    </w:p>
                    <w:p w14:paraId="7299AE8C" w14:textId="24047C75" w:rsidR="00DE204F" w:rsidRPr="00DE204F" w:rsidRDefault="00DE20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DAC3B" w14:textId="1DD24595" w:rsidR="00604E01" w:rsidRDefault="00604E01" w:rsidP="009F0A1B">
      <w:pPr>
        <w:jc w:val="center"/>
      </w:pPr>
    </w:p>
    <w:p w14:paraId="59B9520F" w14:textId="07A80CD1" w:rsidR="00604E01" w:rsidRDefault="00604E01" w:rsidP="009F0A1B">
      <w:pPr>
        <w:jc w:val="center"/>
      </w:pPr>
    </w:p>
    <w:p w14:paraId="4E408FD7" w14:textId="04ACA82E" w:rsidR="00082F1F" w:rsidRDefault="00082F1F" w:rsidP="009F0A1B">
      <w:pPr>
        <w:jc w:val="center"/>
      </w:pPr>
    </w:p>
    <w:p w14:paraId="10513405" w14:textId="164551AD" w:rsidR="00C802DE" w:rsidRDefault="00C802DE" w:rsidP="009F0A1B">
      <w:pPr>
        <w:jc w:val="center"/>
      </w:pPr>
    </w:p>
    <w:p w14:paraId="7C5B139D" w14:textId="4D0C6FF6" w:rsidR="00C802DE" w:rsidRDefault="00C802DE" w:rsidP="009F0A1B">
      <w:pPr>
        <w:jc w:val="center"/>
      </w:pPr>
    </w:p>
    <w:p w14:paraId="71300901" w14:textId="5AD666FE" w:rsidR="00C802DE" w:rsidRDefault="00C802DE" w:rsidP="009F0A1B">
      <w:pPr>
        <w:jc w:val="center"/>
      </w:pPr>
    </w:p>
    <w:p w14:paraId="6E3A1362" w14:textId="45069322" w:rsidR="00C802DE" w:rsidRDefault="00C802DE" w:rsidP="009F0A1B">
      <w:pPr>
        <w:jc w:val="center"/>
      </w:pPr>
    </w:p>
    <w:p w14:paraId="687BA15C" w14:textId="2BACC0B6" w:rsidR="00C802DE" w:rsidRDefault="00FB1B8A" w:rsidP="00D44D6E">
      <w:pPr>
        <w:pStyle w:val="Rodap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150011"/>
        <w:docPartObj>
          <w:docPartGallery w:val="Table of Contents"/>
          <w:docPartUnique/>
        </w:docPartObj>
      </w:sdtPr>
      <w:sdtEndPr/>
      <w:sdtContent>
        <w:p w14:paraId="49ED4424" w14:textId="7592021D" w:rsidR="00FB1B8A" w:rsidRPr="004D5196" w:rsidRDefault="00FB1B8A">
          <w:pPr>
            <w:pStyle w:val="Cabealhodondice"/>
            <w:rPr>
              <w:rFonts w:ascii="Futura LT Book" w:eastAsiaTheme="minorHAnsi" w:hAnsi="Futura LT Book" w:cstheme="minorBidi"/>
              <w:bCs/>
              <w:color w:val="E95656"/>
              <w:kern w:val="32"/>
              <w:szCs w:val="56"/>
              <w:lang w:eastAsia="en-US"/>
            </w:rPr>
          </w:pPr>
          <w:r w:rsidRPr="004D5196">
            <w:rPr>
              <w:rFonts w:ascii="Futura LT Book" w:eastAsiaTheme="minorHAnsi" w:hAnsi="Futura LT Book" w:cstheme="minorBidi"/>
              <w:bCs/>
              <w:color w:val="E95656"/>
              <w:kern w:val="32"/>
              <w:szCs w:val="56"/>
              <w:lang w:eastAsia="en-US"/>
            </w:rPr>
            <w:t>Índice</w:t>
          </w:r>
        </w:p>
        <w:p w14:paraId="2E5BF9D0" w14:textId="4B9603CB" w:rsidR="00FB1B8A" w:rsidRDefault="00FB1B8A">
          <w:pPr>
            <w:pStyle w:val="ndice1"/>
          </w:pPr>
          <w:r>
            <w:rPr>
              <w:b/>
              <w:bCs/>
            </w:rPr>
            <w:t>Contextualiza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0B6F6C6E" w14:textId="578D4D9F" w:rsidR="00275E40" w:rsidRDefault="00275E40" w:rsidP="00062573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Execução do projeto</w:t>
          </w:r>
          <w:r w:rsidR="00FB1B8A">
            <w:ptab w:relativeTo="margin" w:alignment="right" w:leader="dot"/>
          </w:r>
        </w:p>
        <w:p w14:paraId="09489EC0" w14:textId="3037FEF9" w:rsidR="00062573" w:rsidRDefault="00BB6BB8" w:rsidP="00062573">
          <w:pPr>
            <w:pStyle w:val="ndice2"/>
            <w:ind w:left="216"/>
          </w:pPr>
          <w:r>
            <w:t>Classes para fazer a ligação com a base de dados</w:t>
          </w:r>
          <w:r w:rsidR="00062573">
            <w:ptab w:relativeTo="margin" w:alignment="right" w:leader="dot"/>
          </w:r>
          <w:r w:rsidR="00062573">
            <w:t>3</w:t>
          </w:r>
        </w:p>
        <w:p w14:paraId="6F3D6342" w14:textId="4C2BEAFC" w:rsidR="00BB6BB8" w:rsidRDefault="00457872" w:rsidP="00BB6BB8">
          <w:pPr>
            <w:pStyle w:val="ndice2"/>
            <w:ind w:left="216"/>
          </w:pPr>
          <w:r>
            <w:t>Classe default do sistema</w:t>
          </w:r>
          <w:r w:rsidR="00BB6BB8">
            <w:ptab w:relativeTo="margin" w:alignment="right" w:leader="dot"/>
          </w:r>
          <w:r w:rsidR="00BB6BB8">
            <w:t>3</w:t>
          </w:r>
        </w:p>
        <w:p w14:paraId="4BE2AB86" w14:textId="6C12FE40" w:rsidR="00457872" w:rsidRDefault="00FB7AD7" w:rsidP="00457872">
          <w:pPr>
            <w:pStyle w:val="ndice2"/>
            <w:ind w:left="216"/>
          </w:pPr>
          <w:r>
            <w:t>Classe para a consulta a base de dados</w:t>
          </w:r>
          <w:r w:rsidR="00457872">
            <w:ptab w:relativeTo="margin" w:alignment="right" w:leader="dot"/>
          </w:r>
          <w:r w:rsidR="00337D58">
            <w:t>4</w:t>
          </w:r>
        </w:p>
        <w:p w14:paraId="7D0D78B3" w14:textId="1B91EBA8" w:rsidR="00FB7AD7" w:rsidRDefault="00FB7AD7" w:rsidP="00FB7AD7">
          <w:pPr>
            <w:pStyle w:val="ndice2"/>
            <w:ind w:left="216"/>
          </w:pPr>
          <w:r>
            <w:t xml:space="preserve">Sobre os </w:t>
          </w:r>
          <w:r w:rsidR="00BB6ADA">
            <w:t>Forms</w:t>
          </w:r>
          <w:r>
            <w:ptab w:relativeTo="margin" w:alignment="right" w:leader="dot"/>
          </w:r>
          <w:r w:rsidR="00337D58">
            <w:t>5</w:t>
          </w:r>
        </w:p>
        <w:p w14:paraId="480A4A85" w14:textId="522AE439" w:rsidR="00337D58" w:rsidRPr="00337D58" w:rsidRDefault="00337D58" w:rsidP="00337D58">
          <w:pPr>
            <w:pStyle w:val="ndice2"/>
            <w:ind w:left="216"/>
          </w:pPr>
          <w:r>
            <w:ptab w:relativeTo="margin" w:alignment="right" w:leader="dot"/>
          </w:r>
          <w:r>
            <w:t>10</w:t>
          </w:r>
        </w:p>
        <w:p w14:paraId="6C32A229" w14:textId="3F9BD027" w:rsidR="00FB1B8A" w:rsidRDefault="00FB1B8A" w:rsidP="00FB1B8A">
          <w:pPr>
            <w:pStyle w:val="ndice1"/>
          </w:pPr>
          <w:r>
            <w:rPr>
              <w:b/>
              <w:bCs/>
            </w:rPr>
            <w:t>Requisitos</w:t>
          </w:r>
          <w:r>
            <w:ptab w:relativeTo="margin" w:alignment="right" w:leader="dot"/>
          </w:r>
        </w:p>
        <w:p w14:paraId="6D83FEA5" w14:textId="5254F6AD" w:rsidR="00FB1B8A" w:rsidRDefault="008E4024" w:rsidP="00FB1B8A">
          <w:pPr>
            <w:pStyle w:val="ndice2"/>
            <w:ind w:left="216"/>
          </w:pPr>
          <w:r>
            <w:t>R001</w:t>
          </w:r>
          <w:r w:rsidR="00FB1B8A">
            <w:ptab w:relativeTo="margin" w:alignment="right" w:leader="dot"/>
          </w:r>
          <w:r w:rsidR="00337D58">
            <w:t>11</w:t>
          </w:r>
        </w:p>
        <w:p w14:paraId="0050991A" w14:textId="7CAD1B54" w:rsidR="000E0D7E" w:rsidRDefault="000E0D7E" w:rsidP="000E0D7E">
          <w:pPr>
            <w:pStyle w:val="ndice2"/>
            <w:ind w:left="216"/>
          </w:pPr>
          <w:r>
            <w:t>R002</w:t>
          </w:r>
          <w:r>
            <w:ptab w:relativeTo="margin" w:alignment="right" w:leader="dot"/>
          </w:r>
          <w:r w:rsidR="00337D58">
            <w:t>11</w:t>
          </w:r>
        </w:p>
        <w:p w14:paraId="350AF472" w14:textId="3652898E" w:rsidR="000E0D7E" w:rsidRDefault="000E0D7E" w:rsidP="000E0D7E">
          <w:pPr>
            <w:pStyle w:val="ndice2"/>
            <w:ind w:left="216"/>
          </w:pPr>
          <w:r>
            <w:t>R003</w:t>
          </w:r>
          <w:r>
            <w:ptab w:relativeTo="margin" w:alignment="right" w:leader="dot"/>
          </w:r>
          <w:r w:rsidR="00337D58">
            <w:t>11</w:t>
          </w:r>
        </w:p>
        <w:p w14:paraId="04C37F07" w14:textId="6C4FA33E" w:rsidR="000E0D7E" w:rsidRDefault="000E0D7E" w:rsidP="000E0D7E">
          <w:pPr>
            <w:pStyle w:val="ndice2"/>
            <w:ind w:left="216"/>
          </w:pPr>
          <w:r>
            <w:t>R00</w:t>
          </w:r>
          <w:r w:rsidR="00AE72AD">
            <w:t>4</w:t>
          </w:r>
          <w:r>
            <w:ptab w:relativeTo="margin" w:alignment="right" w:leader="dot"/>
          </w:r>
          <w:r w:rsidR="00337D58">
            <w:t>11</w:t>
          </w:r>
        </w:p>
        <w:p w14:paraId="2C303CD6" w14:textId="7013F6E4" w:rsidR="000E0D7E" w:rsidRDefault="000E0D7E" w:rsidP="000E0D7E">
          <w:pPr>
            <w:pStyle w:val="ndice2"/>
            <w:ind w:left="216"/>
          </w:pPr>
          <w:r>
            <w:t>R00</w:t>
          </w:r>
          <w:r w:rsidR="00AE72AD">
            <w:t>5</w:t>
          </w:r>
          <w:r>
            <w:ptab w:relativeTo="margin" w:alignment="right" w:leader="dot"/>
          </w:r>
          <w:r w:rsidR="00337D58">
            <w:t>11</w:t>
          </w:r>
        </w:p>
        <w:p w14:paraId="099E8F18" w14:textId="289844AA" w:rsidR="00AE72AD" w:rsidRDefault="00AE72AD" w:rsidP="00AE72AD">
          <w:pPr>
            <w:pStyle w:val="ndice2"/>
            <w:ind w:left="216"/>
          </w:pPr>
          <w:r>
            <w:t>R006</w:t>
          </w:r>
          <w:r>
            <w:ptab w:relativeTo="margin" w:alignment="right" w:leader="dot"/>
          </w:r>
          <w:r w:rsidR="00337D58">
            <w:t>11</w:t>
          </w:r>
        </w:p>
        <w:p w14:paraId="01D40844" w14:textId="6B6393E3" w:rsidR="00AE72AD" w:rsidRDefault="00AE72AD" w:rsidP="00AE72AD">
          <w:pPr>
            <w:pStyle w:val="ndice2"/>
            <w:ind w:left="216"/>
          </w:pPr>
          <w:r>
            <w:t>R007</w:t>
          </w:r>
          <w:r>
            <w:ptab w:relativeTo="margin" w:alignment="right" w:leader="dot"/>
          </w:r>
          <w:r w:rsidR="00337D58">
            <w:t>11</w:t>
          </w:r>
        </w:p>
        <w:p w14:paraId="20E92B56" w14:textId="1559D040" w:rsidR="000E0D7E" w:rsidRDefault="00AE72AD" w:rsidP="00AE72AD">
          <w:pPr>
            <w:pStyle w:val="ndice2"/>
            <w:ind w:left="216"/>
          </w:pPr>
          <w:r>
            <w:t>R008</w:t>
          </w:r>
          <w:r>
            <w:ptab w:relativeTo="margin" w:alignment="right" w:leader="dot"/>
          </w:r>
          <w:r w:rsidR="00337D58">
            <w:t>11</w:t>
          </w:r>
        </w:p>
        <w:p w14:paraId="4AB0E22F" w14:textId="5520DC45" w:rsidR="00CE05B9" w:rsidRPr="00CE05B9" w:rsidRDefault="00CE05B9" w:rsidP="00CE05B9">
          <w:pPr>
            <w:pStyle w:val="ndice2"/>
            <w:ind w:left="216"/>
          </w:pPr>
          <w:r>
            <w:t>R009</w:t>
          </w:r>
          <w:r>
            <w:ptab w:relativeTo="margin" w:alignment="right" w:leader="dot"/>
          </w:r>
          <w:r w:rsidR="00337D58">
            <w:t>11</w:t>
          </w:r>
        </w:p>
        <w:p w14:paraId="2A37B49F" w14:textId="665BA511" w:rsidR="00FB1B8A" w:rsidRDefault="00BB6ADA" w:rsidP="00FB1B8A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Gestão do projeto</w:t>
          </w:r>
          <w:r w:rsidR="00FB1B8A">
            <w:ptab w:relativeTo="margin" w:alignment="right" w:leader="dot"/>
          </w:r>
          <w:r w:rsidR="00337D58">
            <w:rPr>
              <w:b/>
              <w:bCs/>
            </w:rPr>
            <w:t>11</w:t>
          </w:r>
        </w:p>
        <w:p w14:paraId="1F5076BB" w14:textId="045CDD55" w:rsidR="00BB6ADA" w:rsidRDefault="00BB6ADA" w:rsidP="00BB6ADA">
          <w:pPr>
            <w:pStyle w:val="ndice1"/>
          </w:pPr>
          <w:r>
            <w:rPr>
              <w:b/>
              <w:bCs/>
            </w:rPr>
            <w:t>Mudanças da apresentação da proposta</w:t>
          </w:r>
          <w:r>
            <w:ptab w:relativeTo="margin" w:alignment="right" w:leader="dot"/>
          </w:r>
          <w:r w:rsidR="00337D58">
            <w:rPr>
              <w:b/>
              <w:bCs/>
            </w:rPr>
            <w:t>12</w:t>
          </w:r>
        </w:p>
        <w:p w14:paraId="5933FC65" w14:textId="17054103" w:rsidR="00BB6ADA" w:rsidRPr="00BB6ADA" w:rsidRDefault="00BB6ADA" w:rsidP="00BB6ADA">
          <w:pPr>
            <w:pStyle w:val="ndice1"/>
          </w:pPr>
          <w:r>
            <w:rPr>
              <w:b/>
              <w:bCs/>
            </w:rPr>
            <w:t>Diagramas</w:t>
          </w:r>
          <w:r>
            <w:ptab w:relativeTo="margin" w:alignment="right" w:leader="dot"/>
          </w:r>
        </w:p>
        <w:p w14:paraId="040E9F71" w14:textId="41F8999A" w:rsidR="00E53758" w:rsidRDefault="00E53758" w:rsidP="00E53758">
          <w:pPr>
            <w:pStyle w:val="ndice2"/>
            <w:ind w:left="216"/>
          </w:pPr>
          <w:r>
            <w:t>Modelo Físico</w:t>
          </w:r>
          <w:r>
            <w:ptab w:relativeTo="margin" w:alignment="right" w:leader="dot"/>
          </w:r>
          <w:r w:rsidR="00337D58">
            <w:t>12</w:t>
          </w:r>
        </w:p>
        <w:p w14:paraId="489DEC30" w14:textId="72553FD6" w:rsidR="00E53758" w:rsidRDefault="00E53758" w:rsidP="00E53758">
          <w:pPr>
            <w:pStyle w:val="ndice2"/>
            <w:ind w:left="216"/>
          </w:pPr>
          <w:r>
            <w:t>Diagrama E</w:t>
          </w:r>
          <w:r w:rsidR="00410A77">
            <w:t>R</w:t>
          </w:r>
          <w:r>
            <w:ptab w:relativeTo="margin" w:alignment="right" w:leader="dot"/>
          </w:r>
          <w:r w:rsidR="00337D58">
            <w:t>13</w:t>
          </w:r>
        </w:p>
        <w:p w14:paraId="621AEE18" w14:textId="56885951" w:rsidR="002B2F8E" w:rsidRPr="002B2F8E" w:rsidRDefault="002B2F8E" w:rsidP="002B2F8E">
          <w:pPr>
            <w:pStyle w:val="ndice2"/>
            <w:ind w:left="216"/>
          </w:pPr>
          <w:r>
            <w:t>DFD</w:t>
          </w:r>
          <w:r>
            <w:ptab w:relativeTo="margin" w:alignment="right" w:leader="dot"/>
          </w:r>
          <w:r w:rsidR="00337D58">
            <w:t>13</w:t>
          </w:r>
        </w:p>
        <w:p w14:paraId="08D6050D" w14:textId="2739F33E" w:rsidR="00FB1B8A" w:rsidRDefault="00410A77" w:rsidP="00FB1B8A">
          <w:pPr>
            <w:pStyle w:val="ndice1"/>
          </w:pPr>
          <w:r>
            <w:rPr>
              <w:b/>
              <w:bCs/>
            </w:rPr>
            <w:t>Refer</w:t>
          </w:r>
          <w:r w:rsidR="009817CC">
            <w:rPr>
              <w:b/>
              <w:bCs/>
            </w:rPr>
            <w:t>ê</w:t>
          </w:r>
          <w:r>
            <w:rPr>
              <w:b/>
              <w:bCs/>
            </w:rPr>
            <w:t>ncias Bibliográficas</w:t>
          </w:r>
          <w:r w:rsidR="00FB1B8A">
            <w:ptab w:relativeTo="margin" w:alignment="right" w:leader="dot"/>
          </w:r>
          <w:r w:rsidR="002B2F8E">
            <w:rPr>
              <w:b/>
              <w:bCs/>
            </w:rPr>
            <w:t>1</w:t>
          </w:r>
          <w:r w:rsidR="00337D58">
            <w:rPr>
              <w:b/>
              <w:bCs/>
            </w:rPr>
            <w:t>4</w:t>
          </w:r>
        </w:p>
        <w:p w14:paraId="738756FD" w14:textId="77777777" w:rsidR="00410A77" w:rsidRPr="00410A77" w:rsidRDefault="00410A77" w:rsidP="00410A77">
          <w:pPr>
            <w:rPr>
              <w:lang w:eastAsia="pt-PT"/>
            </w:rPr>
          </w:pPr>
        </w:p>
        <w:p w14:paraId="4DCE954F" w14:textId="77777777" w:rsidR="00FB1B8A" w:rsidRPr="00FB1B8A" w:rsidRDefault="00FB1B8A" w:rsidP="00FB1B8A">
          <w:pPr>
            <w:rPr>
              <w:lang w:eastAsia="pt-PT"/>
            </w:rPr>
          </w:pPr>
        </w:p>
        <w:p w14:paraId="1A5A7809" w14:textId="7516384D" w:rsidR="00FB1B8A" w:rsidRPr="00FB1B8A" w:rsidRDefault="005C791F" w:rsidP="00FB1B8A">
          <w:pPr>
            <w:rPr>
              <w:lang w:eastAsia="pt-PT"/>
            </w:rPr>
          </w:pPr>
        </w:p>
      </w:sdtContent>
    </w:sdt>
    <w:p w14:paraId="1D69DE76" w14:textId="01880E44" w:rsidR="00FB1B8A" w:rsidRDefault="00FB1B8A" w:rsidP="00FB1B8A">
      <w:pPr>
        <w:rPr>
          <w:sz w:val="24"/>
          <w:szCs w:val="24"/>
        </w:rPr>
      </w:pPr>
    </w:p>
    <w:p w14:paraId="5B97FF6C" w14:textId="712EBF54" w:rsidR="00FB1B8A" w:rsidRDefault="00FB1B8A" w:rsidP="00FB1B8A">
      <w:pPr>
        <w:rPr>
          <w:sz w:val="24"/>
          <w:szCs w:val="24"/>
        </w:rPr>
      </w:pPr>
    </w:p>
    <w:p w14:paraId="296EF0CE" w14:textId="28BA09F6" w:rsidR="00FB1B8A" w:rsidRDefault="00FB1B8A" w:rsidP="00FB1B8A">
      <w:pPr>
        <w:rPr>
          <w:sz w:val="24"/>
          <w:szCs w:val="24"/>
        </w:rPr>
      </w:pPr>
    </w:p>
    <w:p w14:paraId="041CDCD1" w14:textId="40FED543" w:rsidR="009817CC" w:rsidRDefault="009817CC" w:rsidP="00FB1B8A">
      <w:pPr>
        <w:rPr>
          <w:sz w:val="24"/>
          <w:szCs w:val="24"/>
        </w:rPr>
      </w:pPr>
    </w:p>
    <w:p w14:paraId="0B485478" w14:textId="70DD2CFF" w:rsidR="006032D5" w:rsidRDefault="006032D5" w:rsidP="00FB1B8A">
      <w:pPr>
        <w:rPr>
          <w:sz w:val="24"/>
          <w:szCs w:val="24"/>
        </w:rPr>
      </w:pPr>
    </w:p>
    <w:p w14:paraId="701435AF" w14:textId="77777777" w:rsidR="006032D5" w:rsidRDefault="006032D5" w:rsidP="00FB1B8A">
      <w:pPr>
        <w:rPr>
          <w:sz w:val="24"/>
          <w:szCs w:val="24"/>
        </w:rPr>
      </w:pPr>
    </w:p>
    <w:p w14:paraId="6301252B" w14:textId="677A81E5" w:rsidR="00620D55" w:rsidRPr="00620D55" w:rsidRDefault="00404DA9" w:rsidP="00620D55">
      <w:pPr>
        <w:pStyle w:val="Ttulo1"/>
        <w:rPr>
          <w:b/>
          <w:bCs/>
          <w:color w:val="FFC000"/>
          <w:sz w:val="24"/>
        </w:rPr>
      </w:pPr>
      <w:r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lastRenderedPageBreak/>
        <w:t>Contextualização</w:t>
      </w:r>
      <w:r w:rsidR="004D5196"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:</w:t>
      </w:r>
    </w:p>
    <w:p w14:paraId="72ADEE01" w14:textId="49F8A5E5" w:rsidR="000B39A1" w:rsidRPr="00947A55" w:rsidRDefault="000B39A1" w:rsidP="000B39A1">
      <w:pPr>
        <w:rPr>
          <w:sz w:val="24"/>
        </w:rPr>
      </w:pPr>
      <w:r w:rsidRPr="00947A55">
        <w:rPr>
          <w:sz w:val="24"/>
        </w:rPr>
        <w:t>Anualmente inúmeras pessoas se deparam com a dificuldade de oferecer prendas para amigos e familiares nos jogos de amigo oculto, com o objetivo de solucionar esse problema foi implementada a aplicação “Gifty” que auxilia o utilizador a escolher a prenda recomendada para o seu amigo oculto.</w:t>
      </w:r>
    </w:p>
    <w:p w14:paraId="6062AF0B" w14:textId="13332040" w:rsidR="00555A95" w:rsidRPr="00947A55" w:rsidRDefault="001F44C3" w:rsidP="00A54652">
      <w:pPr>
        <w:rPr>
          <w:sz w:val="24"/>
        </w:rPr>
      </w:pPr>
      <w:r w:rsidRPr="00947A55">
        <w:rPr>
          <w:sz w:val="24"/>
        </w:rPr>
        <w:t>A dinâmica</w:t>
      </w:r>
      <w:r w:rsidR="00D879C5" w:rsidRPr="00947A55">
        <w:rPr>
          <w:sz w:val="24"/>
        </w:rPr>
        <w:t xml:space="preserve"> </w:t>
      </w:r>
      <w:r w:rsidR="007B1C9D" w:rsidRPr="00947A55">
        <w:rPr>
          <w:sz w:val="24"/>
        </w:rPr>
        <w:t>funciona através de grupos, ond</w:t>
      </w:r>
      <w:r w:rsidR="00E92AF9" w:rsidRPr="00947A55">
        <w:rPr>
          <w:sz w:val="24"/>
        </w:rPr>
        <w:t>e determinados utilizadores participam</w:t>
      </w:r>
      <w:r w:rsidR="007B1C9D" w:rsidRPr="00947A55">
        <w:rPr>
          <w:sz w:val="24"/>
        </w:rPr>
        <w:t xml:space="preserve"> e </w:t>
      </w:r>
      <w:r w:rsidR="00687654" w:rsidRPr="00947A55">
        <w:rPr>
          <w:sz w:val="24"/>
        </w:rPr>
        <w:t>ao fim</w:t>
      </w:r>
      <w:r w:rsidR="007B1C9D" w:rsidRPr="00947A55">
        <w:rPr>
          <w:sz w:val="24"/>
        </w:rPr>
        <w:t xml:space="preserve"> </w:t>
      </w:r>
      <w:r w:rsidR="001039ED" w:rsidRPr="00947A55">
        <w:rPr>
          <w:sz w:val="24"/>
        </w:rPr>
        <w:t>recebem um amigo a quem devem presentear</w:t>
      </w:r>
      <w:r w:rsidR="00B417E4" w:rsidRPr="00947A55">
        <w:rPr>
          <w:sz w:val="24"/>
        </w:rPr>
        <w:t xml:space="preserve"> e quais prendas são as mais recomendadas para o mesmo</w:t>
      </w:r>
      <w:r w:rsidR="001039ED" w:rsidRPr="00947A55">
        <w:rPr>
          <w:sz w:val="24"/>
        </w:rPr>
        <w:t xml:space="preserve">. A dúvida que fica é: </w:t>
      </w:r>
      <w:r w:rsidR="007059F9" w:rsidRPr="00947A55">
        <w:rPr>
          <w:sz w:val="24"/>
        </w:rPr>
        <w:t>C</w:t>
      </w:r>
      <w:r w:rsidR="001039ED" w:rsidRPr="00947A55">
        <w:rPr>
          <w:sz w:val="24"/>
        </w:rPr>
        <w:t>omo a</w:t>
      </w:r>
      <w:r w:rsidR="00555A95" w:rsidRPr="00947A55">
        <w:rPr>
          <w:sz w:val="24"/>
        </w:rPr>
        <w:t xml:space="preserve"> aplicação saberá quais são os produtos mais indicados para cada utilizador?</w:t>
      </w:r>
    </w:p>
    <w:p w14:paraId="7184F2C1" w14:textId="426F40C8" w:rsidR="00A24B63" w:rsidRPr="00947A55" w:rsidRDefault="00555A95" w:rsidP="00A54652">
      <w:pPr>
        <w:rPr>
          <w:sz w:val="24"/>
        </w:rPr>
      </w:pPr>
      <w:r w:rsidRPr="00947A55">
        <w:rPr>
          <w:sz w:val="24"/>
        </w:rPr>
        <w:t xml:space="preserve">Isso acontece de uma forma muito simples, onde cada utilizador deve escolher algumas das categorias </w:t>
      </w:r>
      <w:r w:rsidR="007059F9" w:rsidRPr="00947A55">
        <w:rPr>
          <w:sz w:val="24"/>
        </w:rPr>
        <w:t>predispostas</w:t>
      </w:r>
      <w:r w:rsidRPr="00947A55">
        <w:rPr>
          <w:sz w:val="24"/>
        </w:rPr>
        <w:t xml:space="preserve"> </w:t>
      </w:r>
      <w:r w:rsidR="003076A5" w:rsidRPr="00947A55">
        <w:rPr>
          <w:sz w:val="24"/>
        </w:rPr>
        <w:t xml:space="preserve">no sistema para adicionar as </w:t>
      </w:r>
      <w:r w:rsidR="007059F9" w:rsidRPr="00947A55">
        <w:rPr>
          <w:sz w:val="24"/>
        </w:rPr>
        <w:t xml:space="preserve">suas </w:t>
      </w:r>
      <w:r w:rsidR="003076A5" w:rsidRPr="00947A55">
        <w:rPr>
          <w:sz w:val="24"/>
        </w:rPr>
        <w:t>favoritas</w:t>
      </w:r>
      <w:r w:rsidR="00DC28B3" w:rsidRPr="00947A55">
        <w:rPr>
          <w:sz w:val="24"/>
        </w:rPr>
        <w:t>. S</w:t>
      </w:r>
      <w:r w:rsidR="003076A5" w:rsidRPr="00947A55">
        <w:rPr>
          <w:sz w:val="24"/>
        </w:rPr>
        <w:t xml:space="preserve">endo assim </w:t>
      </w:r>
      <w:r w:rsidR="000B39A1" w:rsidRPr="00947A55">
        <w:rPr>
          <w:sz w:val="24"/>
        </w:rPr>
        <w:t>resta</w:t>
      </w:r>
      <w:r w:rsidR="003076A5" w:rsidRPr="00947A55">
        <w:rPr>
          <w:sz w:val="24"/>
        </w:rPr>
        <w:t xml:space="preserve"> a aplicação </w:t>
      </w:r>
      <w:r w:rsidR="000B39A1" w:rsidRPr="00947A55">
        <w:rPr>
          <w:sz w:val="24"/>
        </w:rPr>
        <w:t>selecionar</w:t>
      </w:r>
      <w:r w:rsidR="003076A5" w:rsidRPr="00947A55">
        <w:rPr>
          <w:sz w:val="24"/>
        </w:rPr>
        <w:t xml:space="preserve"> os produtos que mais se adequam aquele utilizador através das categorias de cada produto</w:t>
      </w:r>
      <w:r w:rsidR="00A24B63" w:rsidRPr="00947A55">
        <w:rPr>
          <w:sz w:val="24"/>
        </w:rPr>
        <w:t xml:space="preserve">. </w:t>
      </w:r>
    </w:p>
    <w:p w14:paraId="296C89AA" w14:textId="4A677218" w:rsidR="000B39A1" w:rsidRPr="00947A55" w:rsidRDefault="00A24B63" w:rsidP="00A54652">
      <w:pPr>
        <w:rPr>
          <w:sz w:val="24"/>
        </w:rPr>
      </w:pPr>
      <w:r w:rsidRPr="00947A55">
        <w:rPr>
          <w:sz w:val="24"/>
        </w:rPr>
        <w:t>Para facilitar a compra,</w:t>
      </w:r>
      <w:r w:rsidR="001039ED" w:rsidRPr="00947A55">
        <w:rPr>
          <w:sz w:val="24"/>
        </w:rPr>
        <w:t xml:space="preserve"> </w:t>
      </w:r>
      <w:r w:rsidR="00001D50" w:rsidRPr="00947A55">
        <w:rPr>
          <w:sz w:val="24"/>
        </w:rPr>
        <w:t xml:space="preserve">os produtos são divididos pela localização do vendedor e do utilizador, assim, </w:t>
      </w:r>
      <w:r w:rsidR="00E92AF9" w:rsidRPr="00947A55">
        <w:rPr>
          <w:sz w:val="24"/>
        </w:rPr>
        <w:t>o utilizador pode procurar produtos perto de si.</w:t>
      </w:r>
    </w:p>
    <w:p w14:paraId="7D90D6C9" w14:textId="4303F72A" w:rsidR="004A2511" w:rsidRPr="00947A55" w:rsidRDefault="004A2511" w:rsidP="00A54652">
      <w:pPr>
        <w:rPr>
          <w:sz w:val="24"/>
        </w:rPr>
      </w:pPr>
      <w:r w:rsidRPr="00947A55">
        <w:rPr>
          <w:sz w:val="24"/>
        </w:rPr>
        <w:t>Recordando que a aplicação é livre para todos os públicos, desde que haja diversão!</w:t>
      </w:r>
    </w:p>
    <w:p w14:paraId="57FD7FFB" w14:textId="63C49948" w:rsidR="00404DA9" w:rsidRPr="004D5196" w:rsidRDefault="007251FC" w:rsidP="00024C7C">
      <w:pPr>
        <w:pStyle w:val="Ttulo1"/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</w:pPr>
      <w:r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Execução</w:t>
      </w:r>
      <w:r w:rsidR="00A4115E"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 xml:space="preserve"> do projeto</w:t>
      </w:r>
      <w:r w:rsid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:</w:t>
      </w:r>
    </w:p>
    <w:p w14:paraId="711A8ED9" w14:textId="149C2F49" w:rsidR="000B39A1" w:rsidRPr="00947A55" w:rsidRDefault="007251FC" w:rsidP="000B39A1">
      <w:pPr>
        <w:rPr>
          <w:sz w:val="24"/>
          <w:szCs w:val="24"/>
        </w:rPr>
      </w:pPr>
      <w:r w:rsidRPr="00947A55">
        <w:rPr>
          <w:sz w:val="24"/>
          <w:szCs w:val="24"/>
        </w:rPr>
        <w:t>A aplicação foi desenvolvida na linguagem C# com a interface de Windows forms e através da plataforma Visual Studio</w:t>
      </w:r>
      <w:r w:rsidR="00802B8D" w:rsidRPr="00947A55">
        <w:rPr>
          <w:sz w:val="24"/>
          <w:szCs w:val="24"/>
        </w:rPr>
        <w:t xml:space="preserve">, já a base de dados foi realizada em </w:t>
      </w:r>
      <w:r w:rsidR="00157421" w:rsidRPr="00947A55">
        <w:rPr>
          <w:sz w:val="24"/>
          <w:szCs w:val="24"/>
        </w:rPr>
        <w:t>SQL Server</w:t>
      </w:r>
      <w:r w:rsidR="00802B8D" w:rsidRPr="00947A55">
        <w:rPr>
          <w:sz w:val="24"/>
          <w:szCs w:val="24"/>
        </w:rPr>
        <w:t xml:space="preserve"> </w:t>
      </w:r>
      <w:r w:rsidR="00FA2716" w:rsidRPr="00947A55">
        <w:rPr>
          <w:sz w:val="24"/>
          <w:szCs w:val="24"/>
        </w:rPr>
        <w:t xml:space="preserve">e conectada a aplicação através </w:t>
      </w:r>
      <w:r w:rsidR="00406B2A" w:rsidRPr="00947A55">
        <w:rPr>
          <w:sz w:val="24"/>
          <w:szCs w:val="24"/>
        </w:rPr>
        <w:t xml:space="preserve">da biblioteca </w:t>
      </w:r>
      <w:r w:rsidR="00406B2A" w:rsidRPr="00947A55">
        <w:rPr>
          <w:rFonts w:ascii="Consolas" w:hAnsi="Consolas" w:cs="Consolas"/>
          <w:color w:val="000000"/>
          <w:sz w:val="24"/>
          <w:szCs w:val="24"/>
        </w:rPr>
        <w:t>Microsoft.Data.SqlClient</w:t>
      </w:r>
      <w:r w:rsidRPr="00947A55">
        <w:rPr>
          <w:sz w:val="24"/>
          <w:szCs w:val="24"/>
        </w:rPr>
        <w:t>.</w:t>
      </w:r>
    </w:p>
    <w:p w14:paraId="608F670A" w14:textId="5200260D" w:rsidR="000B39A1" w:rsidRPr="00947A55" w:rsidRDefault="007251FC" w:rsidP="000B39A1">
      <w:pPr>
        <w:rPr>
          <w:sz w:val="24"/>
          <w:szCs w:val="24"/>
        </w:rPr>
      </w:pPr>
      <w:r w:rsidRPr="00947A55">
        <w:rPr>
          <w:sz w:val="24"/>
          <w:szCs w:val="24"/>
        </w:rPr>
        <w:t xml:space="preserve">Foram utilizadas </w:t>
      </w:r>
      <w:r w:rsidR="007A3C80" w:rsidRPr="00947A55">
        <w:rPr>
          <w:sz w:val="24"/>
          <w:szCs w:val="24"/>
        </w:rPr>
        <w:t xml:space="preserve">no total </w:t>
      </w:r>
      <w:r w:rsidR="00802B8D" w:rsidRPr="00947A55">
        <w:rPr>
          <w:sz w:val="24"/>
          <w:szCs w:val="24"/>
        </w:rPr>
        <w:t>doze</w:t>
      </w:r>
      <w:r w:rsidR="00294052" w:rsidRPr="00947A55">
        <w:rPr>
          <w:sz w:val="24"/>
          <w:szCs w:val="24"/>
        </w:rPr>
        <w:t xml:space="preserve"> c</w:t>
      </w:r>
      <w:r w:rsidR="00F32CFB" w:rsidRPr="00947A55">
        <w:rPr>
          <w:sz w:val="24"/>
          <w:szCs w:val="24"/>
        </w:rPr>
        <w:t xml:space="preserve">lasses, quatorze </w:t>
      </w:r>
      <w:r w:rsidRPr="00947A55">
        <w:rPr>
          <w:sz w:val="24"/>
          <w:szCs w:val="24"/>
        </w:rPr>
        <w:t xml:space="preserve">forms e </w:t>
      </w:r>
      <w:r w:rsidR="00F32CFB" w:rsidRPr="00947A55">
        <w:rPr>
          <w:sz w:val="24"/>
          <w:szCs w:val="24"/>
        </w:rPr>
        <w:t>três</w:t>
      </w:r>
      <w:r w:rsidRPr="00947A55">
        <w:rPr>
          <w:sz w:val="24"/>
          <w:szCs w:val="24"/>
        </w:rPr>
        <w:t xml:space="preserve"> usercontrols</w:t>
      </w:r>
      <w:r w:rsidR="00DD49C3" w:rsidRPr="00947A55">
        <w:rPr>
          <w:sz w:val="24"/>
          <w:szCs w:val="24"/>
        </w:rPr>
        <w:t>, d</w:t>
      </w:r>
      <w:r w:rsidR="007A3C80" w:rsidRPr="00947A55">
        <w:rPr>
          <w:sz w:val="24"/>
          <w:szCs w:val="24"/>
        </w:rPr>
        <w:t>o</w:t>
      </w:r>
      <w:r w:rsidR="00DD49C3" w:rsidRPr="00947A55">
        <w:rPr>
          <w:sz w:val="24"/>
          <w:szCs w:val="24"/>
        </w:rPr>
        <w:t>s quais:</w:t>
      </w:r>
    </w:p>
    <w:p w14:paraId="7732376D" w14:textId="056E2DC1" w:rsidR="005346D1" w:rsidRPr="00947A55" w:rsidRDefault="00E839B9" w:rsidP="005346D1">
      <w:pPr>
        <w:pStyle w:val="Ttulo1"/>
        <w:numPr>
          <w:ilvl w:val="0"/>
          <w:numId w:val="5"/>
        </w:num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C</w:t>
      </w:r>
      <w:r w:rsidR="007B0B33"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lasses para</w:t>
      </w:r>
      <w:r w:rsidR="00A32F25"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fazer a ligação com a base de dados:</w:t>
      </w:r>
    </w:p>
    <w:p w14:paraId="120A7FCD" w14:textId="2BF9F1E2" w:rsidR="000B39A1" w:rsidRPr="00947A55" w:rsidRDefault="004063B0" w:rsidP="000B39A1">
      <w:pPr>
        <w:rPr>
          <w:sz w:val="24"/>
          <w:szCs w:val="24"/>
        </w:rPr>
      </w:pPr>
      <w:r w:rsidRPr="00947A5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5AB557CD" wp14:editId="6BBBD2AA">
            <wp:simplePos x="0" y="0"/>
            <wp:positionH relativeFrom="margin">
              <wp:posOffset>339090</wp:posOffset>
            </wp:positionH>
            <wp:positionV relativeFrom="paragraph">
              <wp:posOffset>405221</wp:posOffset>
            </wp:positionV>
            <wp:extent cx="1762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83" y="21451"/>
                <wp:lineTo x="21483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A5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04DDB950" wp14:editId="6312F37B">
            <wp:simplePos x="0" y="0"/>
            <wp:positionH relativeFrom="margin">
              <wp:posOffset>339833</wp:posOffset>
            </wp:positionH>
            <wp:positionV relativeFrom="paragraph">
              <wp:posOffset>78078</wp:posOffset>
            </wp:positionV>
            <wp:extent cx="17621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483" y="20983"/>
                <wp:lineTo x="2148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B71" w:rsidRPr="00947A55">
        <w:rPr>
          <w:sz w:val="24"/>
          <w:szCs w:val="24"/>
        </w:rPr>
        <w:t>Classes criadas</w:t>
      </w:r>
      <w:r w:rsidR="0022202E" w:rsidRPr="00947A55">
        <w:rPr>
          <w:sz w:val="24"/>
          <w:szCs w:val="24"/>
        </w:rPr>
        <w:t xml:space="preserve"> para auxiliar a consulta </w:t>
      </w:r>
      <w:r w:rsidR="0027146D" w:rsidRPr="00947A55">
        <w:rPr>
          <w:sz w:val="24"/>
          <w:szCs w:val="24"/>
        </w:rPr>
        <w:t>à</w:t>
      </w:r>
      <w:r w:rsidR="0022202E" w:rsidRPr="00947A55">
        <w:rPr>
          <w:sz w:val="24"/>
          <w:szCs w:val="24"/>
        </w:rPr>
        <w:t xml:space="preserve"> base de dados, no qual</w:t>
      </w:r>
      <w:r w:rsidR="003625CF" w:rsidRPr="00947A55">
        <w:rPr>
          <w:sz w:val="24"/>
          <w:szCs w:val="24"/>
        </w:rPr>
        <w:t xml:space="preserve"> </w:t>
      </w:r>
      <w:r w:rsidR="009D7563" w:rsidRPr="00947A55">
        <w:rPr>
          <w:sz w:val="24"/>
          <w:szCs w:val="24"/>
        </w:rPr>
        <w:t xml:space="preserve">adicionamos o valor </w:t>
      </w:r>
      <w:r w:rsidR="0027146D" w:rsidRPr="00947A55">
        <w:rPr>
          <w:sz w:val="24"/>
          <w:szCs w:val="24"/>
        </w:rPr>
        <w:t>existente</w:t>
      </w:r>
      <w:r w:rsidR="00486D30" w:rsidRPr="00947A55">
        <w:rPr>
          <w:sz w:val="24"/>
          <w:szCs w:val="24"/>
        </w:rPr>
        <w:t xml:space="preserve"> </w:t>
      </w:r>
      <w:r w:rsidR="009D7563" w:rsidRPr="00947A55">
        <w:rPr>
          <w:sz w:val="24"/>
          <w:szCs w:val="24"/>
        </w:rPr>
        <w:t xml:space="preserve">ao objeto e buscamos através de uma lista como utilizado na classe </w:t>
      </w:r>
      <w:r w:rsidR="009D7563" w:rsidRPr="00947A55">
        <w:rPr>
          <w:i/>
          <w:iCs/>
          <w:sz w:val="24"/>
          <w:szCs w:val="24"/>
        </w:rPr>
        <w:t>Cconsultar</w:t>
      </w:r>
      <w:r w:rsidR="003625CF" w:rsidRPr="00947A55">
        <w:rPr>
          <w:i/>
          <w:iCs/>
          <w:sz w:val="24"/>
          <w:szCs w:val="24"/>
        </w:rPr>
        <w:t>.cs</w:t>
      </w:r>
      <w:r w:rsidR="003625CF" w:rsidRPr="00947A55">
        <w:rPr>
          <w:sz w:val="24"/>
          <w:szCs w:val="24"/>
        </w:rPr>
        <w:t xml:space="preserve"> como veremos a seguir</w:t>
      </w:r>
      <w:r w:rsidR="00486D30" w:rsidRPr="00947A55">
        <w:rPr>
          <w:sz w:val="24"/>
          <w:szCs w:val="24"/>
        </w:rPr>
        <w:t xml:space="preserve"> (item 3).</w:t>
      </w:r>
      <w:r w:rsidR="003625CF" w:rsidRPr="00947A55">
        <w:rPr>
          <w:sz w:val="24"/>
          <w:szCs w:val="24"/>
        </w:rPr>
        <w:t xml:space="preserve"> </w:t>
      </w:r>
      <w:r w:rsidR="0022202E" w:rsidRPr="00947A55">
        <w:rPr>
          <w:sz w:val="24"/>
          <w:szCs w:val="24"/>
        </w:rPr>
        <w:t xml:space="preserve"> </w:t>
      </w:r>
    </w:p>
    <w:p w14:paraId="1DE4EC9B" w14:textId="11EA9151" w:rsidR="001206CC" w:rsidRPr="00947A55" w:rsidRDefault="001206CC" w:rsidP="000B39A1">
      <w:pPr>
        <w:rPr>
          <w:sz w:val="24"/>
          <w:szCs w:val="24"/>
        </w:rPr>
      </w:pPr>
    </w:p>
    <w:p w14:paraId="573019A4" w14:textId="77777777" w:rsidR="007B0B33" w:rsidRPr="00947A55" w:rsidRDefault="007B0B33" w:rsidP="000B39A1">
      <w:pPr>
        <w:rPr>
          <w:sz w:val="24"/>
          <w:szCs w:val="24"/>
        </w:rPr>
      </w:pPr>
    </w:p>
    <w:p w14:paraId="0D285F40" w14:textId="24D47E9F" w:rsidR="004063B0" w:rsidRPr="00947A55" w:rsidRDefault="004063B0" w:rsidP="004063B0">
      <w:pPr>
        <w:pStyle w:val="Ttulo1"/>
        <w:rPr>
          <w:rFonts w:ascii="Futura LT Book" w:eastAsiaTheme="minorHAnsi" w:hAnsi="Futura LT Book" w:cstheme="minorBidi"/>
          <w:bCs/>
          <w:color w:val="E95656"/>
          <w:kern w:val="32"/>
          <w:sz w:val="24"/>
          <w:szCs w:val="24"/>
        </w:rPr>
      </w:pPr>
    </w:p>
    <w:p w14:paraId="7BBCFEA3" w14:textId="5ECED531" w:rsidR="00E839B9" w:rsidRPr="00947A55" w:rsidRDefault="00E839B9" w:rsidP="0027146D">
      <w:pPr>
        <w:pStyle w:val="Ttulo1"/>
        <w:numPr>
          <w:ilvl w:val="0"/>
          <w:numId w:val="5"/>
        </w:num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Classe default do sistema</w:t>
      </w:r>
      <w:r w:rsidR="001B5E75"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</w:p>
    <w:p w14:paraId="0EEF6E8E" w14:textId="59E12732" w:rsidR="00A253FE" w:rsidRDefault="00A253FE" w:rsidP="002C4648"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AAD37EB" wp14:editId="535DFEC2">
            <wp:simplePos x="0" y="0"/>
            <wp:positionH relativeFrom="column">
              <wp:posOffset>339495</wp:posOffset>
            </wp:positionH>
            <wp:positionV relativeFrom="paragraph">
              <wp:posOffset>43815</wp:posOffset>
            </wp:positionV>
            <wp:extent cx="1781424" cy="190527"/>
            <wp:effectExtent l="0" t="0" r="0" b="0"/>
            <wp:wrapTight wrapText="bothSides">
              <wp:wrapPolygon edited="0">
                <wp:start x="0" y="0"/>
                <wp:lineTo x="0" y="19440"/>
                <wp:lineTo x="21253" y="19440"/>
                <wp:lineTo x="2125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EDB7A" w14:textId="496965FD" w:rsidR="002C4648" w:rsidRDefault="002C4648" w:rsidP="002C4648"/>
    <w:p w14:paraId="6B7A7EB7" w14:textId="77777777" w:rsidR="002171C8" w:rsidRPr="002C4648" w:rsidRDefault="002171C8" w:rsidP="002C4648"/>
    <w:p w14:paraId="44AFFA92" w14:textId="38B9D301" w:rsidR="004A43EA" w:rsidRPr="002171C8" w:rsidRDefault="00E839B9" w:rsidP="004A43EA">
      <w:pPr>
        <w:pStyle w:val="Ttulo1"/>
        <w:numPr>
          <w:ilvl w:val="0"/>
          <w:numId w:val="5"/>
        </w:numPr>
        <w:rPr>
          <w:sz w:val="24"/>
          <w:szCs w:val="24"/>
        </w:rPr>
      </w:pPr>
      <w:r w:rsidRPr="002171C8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>Classe para consulta a base de dados</w:t>
      </w:r>
      <w:r w:rsidR="002171C8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</w:p>
    <w:p w14:paraId="46B4F49F" w14:textId="4BE0A82D" w:rsidR="00A253FE" w:rsidRPr="00947A55" w:rsidRDefault="002171C8" w:rsidP="00A253FE">
      <w:pPr>
        <w:rPr>
          <w:sz w:val="24"/>
          <w:szCs w:val="24"/>
        </w:rPr>
      </w:pPr>
      <w:r w:rsidRPr="00947A5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D172B3C" wp14:editId="04A0A5E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24319" cy="200053"/>
            <wp:effectExtent l="0" t="0" r="0" b="9525"/>
            <wp:wrapTight wrapText="bothSides">
              <wp:wrapPolygon edited="0">
                <wp:start x="0" y="0"/>
                <wp:lineTo x="0" y="20571"/>
                <wp:lineTo x="21386" y="20571"/>
                <wp:lineTo x="2138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EB4" w:rsidRPr="00947A55">
        <w:rPr>
          <w:sz w:val="24"/>
          <w:szCs w:val="24"/>
        </w:rPr>
        <w:t xml:space="preserve">Visto que a classe </w:t>
      </w:r>
      <w:r w:rsidR="00D80EB4" w:rsidRPr="00947A55">
        <w:rPr>
          <w:i/>
          <w:sz w:val="24"/>
          <w:szCs w:val="24"/>
        </w:rPr>
        <w:t>Cconsultar</w:t>
      </w:r>
      <w:r w:rsidR="00D80EB4" w:rsidRPr="00947A55">
        <w:rPr>
          <w:sz w:val="24"/>
          <w:szCs w:val="24"/>
        </w:rPr>
        <w:t xml:space="preserve"> é cordial para o funcionamento</w:t>
      </w:r>
      <w:r w:rsidR="004F2BDE" w:rsidRPr="00947A55">
        <w:rPr>
          <w:sz w:val="24"/>
          <w:szCs w:val="24"/>
        </w:rPr>
        <w:t>,</w:t>
      </w:r>
      <w:r w:rsidR="00D80EB4" w:rsidRPr="00947A55">
        <w:rPr>
          <w:sz w:val="24"/>
          <w:szCs w:val="24"/>
        </w:rPr>
        <w:t xml:space="preserve"> aqui se encontra um diagrama da classe e uma breve explicação</w:t>
      </w:r>
      <w:r w:rsidR="004F2BDE" w:rsidRPr="00947A55">
        <w:rPr>
          <w:sz w:val="24"/>
          <w:szCs w:val="24"/>
        </w:rPr>
        <w:t xml:space="preserve"> sobre</w:t>
      </w:r>
      <w:r w:rsidR="00D80EB4" w:rsidRPr="00947A55">
        <w:rPr>
          <w:sz w:val="24"/>
          <w:szCs w:val="24"/>
        </w:rPr>
        <w:t>:</w:t>
      </w:r>
    </w:p>
    <w:p w14:paraId="50471302" w14:textId="1C868421" w:rsidR="00D80EB4" w:rsidRPr="00947A55" w:rsidRDefault="00947A55" w:rsidP="00A253FE">
      <w:pPr>
        <w:rPr>
          <w:sz w:val="24"/>
          <w:szCs w:val="24"/>
        </w:rPr>
      </w:pPr>
      <w:r w:rsidRPr="00947A55">
        <w:rPr>
          <w:rFonts w:ascii="Futura LT Book" w:hAnsi="Futura LT Book"/>
          <w:bCs/>
          <w:noProof/>
          <w:color w:val="E95656"/>
          <w:kern w:val="32"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87C92BA" wp14:editId="75463672">
            <wp:simplePos x="0" y="0"/>
            <wp:positionH relativeFrom="page">
              <wp:posOffset>3319327</wp:posOffset>
            </wp:positionH>
            <wp:positionV relativeFrom="paragraph">
              <wp:posOffset>1445169</wp:posOffset>
            </wp:positionV>
            <wp:extent cx="3888740" cy="3959225"/>
            <wp:effectExtent l="0" t="0" r="0" b="3175"/>
            <wp:wrapTight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.métodoConsulta_concelhos(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DE" w:rsidRPr="00947A5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283626CE" wp14:editId="2EF401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9320" cy="7447280"/>
            <wp:effectExtent l="0" t="0" r="0" b="1270"/>
            <wp:wrapTight wrapText="bothSides">
              <wp:wrapPolygon edited="0">
                <wp:start x="0" y="0"/>
                <wp:lineTo x="0" y="21548"/>
                <wp:lineTo x="21336" y="21548"/>
                <wp:lineTo x="2133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DE" w:rsidRPr="00947A55">
        <w:rPr>
          <w:sz w:val="24"/>
          <w:szCs w:val="24"/>
        </w:rPr>
        <w:t>Como visto no diagrama ao lado as listas com o fundo rosa são as mesmas utilizadas nos métodos abaixo, que por sua vez fazem a pesquisa na base e dados, adicionam a informação à classe e da classe retiram para a mesma lista, veremos a seguir um exemplo com o método consulta_concelhos():</w:t>
      </w:r>
    </w:p>
    <w:p w14:paraId="544E300F" w14:textId="40A1DC20" w:rsidR="00E43A77" w:rsidRPr="00947A55" w:rsidRDefault="00E43A77" w:rsidP="00A253FE">
      <w:pPr>
        <w:rPr>
          <w:sz w:val="24"/>
          <w:szCs w:val="24"/>
        </w:rPr>
      </w:pPr>
      <w:r w:rsidRPr="00947A55">
        <w:rPr>
          <w:color w:val="FF0000"/>
          <w:sz w:val="24"/>
          <w:szCs w:val="24"/>
        </w:rPr>
        <w:t>*</w:t>
      </w:r>
      <w:r w:rsidRPr="00947A55">
        <w:rPr>
          <w:sz w:val="24"/>
          <w:szCs w:val="24"/>
        </w:rPr>
        <w:t>Lembrando que tanto a classe C</w:t>
      </w:r>
      <w:r w:rsidR="00947A55" w:rsidRPr="00947A55">
        <w:rPr>
          <w:sz w:val="24"/>
          <w:szCs w:val="24"/>
        </w:rPr>
        <w:t>consultar como os</w:t>
      </w:r>
      <w:r w:rsidRPr="00947A55">
        <w:rPr>
          <w:sz w:val="24"/>
          <w:szCs w:val="24"/>
        </w:rPr>
        <w:t xml:space="preserve"> métodos e atributos são est</w:t>
      </w:r>
      <w:r w:rsidR="00947A55" w:rsidRPr="00947A55">
        <w:rPr>
          <w:sz w:val="24"/>
          <w:szCs w:val="24"/>
        </w:rPr>
        <w:t>áticos por isso podemos acedê</w:t>
      </w:r>
      <w:r w:rsidRPr="00947A55">
        <w:rPr>
          <w:sz w:val="24"/>
          <w:szCs w:val="24"/>
        </w:rPr>
        <w:t>-los de outros forms e classes</w:t>
      </w:r>
    </w:p>
    <w:p w14:paraId="323F97BE" w14:textId="396CABF1" w:rsidR="00E43A77" w:rsidRPr="00947A55" w:rsidRDefault="00E43A77" w:rsidP="00A253FE">
      <w:pPr>
        <w:rPr>
          <w:sz w:val="24"/>
          <w:szCs w:val="24"/>
        </w:rPr>
      </w:pPr>
    </w:p>
    <w:p w14:paraId="190D03F6" w14:textId="349ED499" w:rsidR="00E43A77" w:rsidRPr="00947A55" w:rsidRDefault="00E43A77" w:rsidP="00A253FE">
      <w:pPr>
        <w:rPr>
          <w:sz w:val="24"/>
          <w:szCs w:val="24"/>
        </w:rPr>
      </w:pPr>
    </w:p>
    <w:p w14:paraId="4C4ED204" w14:textId="724097C1" w:rsidR="00E43A77" w:rsidRPr="00947A55" w:rsidRDefault="00E43A77" w:rsidP="00A253FE">
      <w:pPr>
        <w:rPr>
          <w:sz w:val="24"/>
          <w:szCs w:val="24"/>
        </w:rPr>
      </w:pPr>
    </w:p>
    <w:p w14:paraId="330AB363" w14:textId="703B7ED7" w:rsidR="00E43A77" w:rsidRPr="00947A55" w:rsidRDefault="00E43A77" w:rsidP="00A253FE">
      <w:pPr>
        <w:rPr>
          <w:sz w:val="24"/>
          <w:szCs w:val="24"/>
        </w:rPr>
      </w:pPr>
    </w:p>
    <w:p w14:paraId="357DF624" w14:textId="0C0FBFEB" w:rsidR="00E43A77" w:rsidRPr="00947A55" w:rsidRDefault="00E43A77" w:rsidP="00A253FE">
      <w:pPr>
        <w:rPr>
          <w:sz w:val="24"/>
          <w:szCs w:val="24"/>
        </w:rPr>
      </w:pPr>
    </w:p>
    <w:p w14:paraId="53425B55" w14:textId="77777777" w:rsidR="00E43A77" w:rsidRPr="00947A55" w:rsidRDefault="00E43A77" w:rsidP="00A253FE">
      <w:pPr>
        <w:rPr>
          <w:sz w:val="24"/>
          <w:szCs w:val="24"/>
        </w:rPr>
      </w:pPr>
    </w:p>
    <w:p w14:paraId="350F4F5C" w14:textId="5B42317F" w:rsidR="002C4648" w:rsidRDefault="00E43A77" w:rsidP="00E43A77">
      <w:pPr>
        <w:pStyle w:val="Ttulo1"/>
        <w:numPr>
          <w:ilvl w:val="0"/>
          <w:numId w:val="5"/>
        </w:num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>Sobre os forms:</w:t>
      </w:r>
    </w:p>
    <w:p w14:paraId="1571B473" w14:textId="0FFCFF50" w:rsidR="00947A55" w:rsidRPr="00947A55" w:rsidRDefault="00947A55" w:rsidP="00947A55">
      <w:pPr>
        <w:rPr>
          <w:sz w:val="24"/>
          <w:szCs w:val="24"/>
        </w:rPr>
      </w:pPr>
      <w:r w:rsidRPr="00947A55">
        <w:rPr>
          <w:sz w:val="24"/>
          <w:szCs w:val="24"/>
        </w:rPr>
        <w:t>Cada método contido nos forms possui um breve sumário com uma explicação da principal função do método.</w:t>
      </w:r>
    </w:p>
    <w:p w14:paraId="0A6AED84" w14:textId="4EF32032" w:rsidR="00E43A77" w:rsidRPr="00947A55" w:rsidRDefault="00E43A77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947A55">
        <w:rPr>
          <w:rFonts w:ascii="Futura LT Book" w:hAnsi="Futura LT Book"/>
          <w:bCs/>
          <w:color w:val="E95656"/>
          <w:kern w:val="32"/>
          <w:sz w:val="24"/>
          <w:szCs w:val="24"/>
        </w:rPr>
        <w:t>FsignIn.cs:</w:t>
      </w:r>
    </w:p>
    <w:p w14:paraId="6026F96D" w14:textId="64745255" w:rsidR="00947A55" w:rsidRP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Forms do qual o utilizador cria a sua conta;</w:t>
      </w:r>
    </w:p>
    <w:p w14:paraId="5D87691C" w14:textId="5B3C4010" w:rsidR="00947A55" w:rsidRP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Verifica-se a informação e salva-a na base de dados;</w:t>
      </w:r>
    </w:p>
    <w:p w14:paraId="2627ADD7" w14:textId="747E0536" w:rsidR="00947A55" w:rsidRP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Guarda as informações de login (loggedUser, idLoggedUser).</w:t>
      </w:r>
    </w:p>
    <w:p w14:paraId="3E46BED2" w14:textId="6A0093AE" w:rsidR="00947A55" w:rsidRDefault="00E43A77" w:rsidP="00E43A77">
      <w:r>
        <w:rPr>
          <w:noProof/>
          <w:lang w:eastAsia="pt-PT"/>
        </w:rPr>
        <w:drawing>
          <wp:inline distT="0" distB="0" distL="0" distR="0" wp14:anchorId="67011157" wp14:editId="4A021FA0">
            <wp:extent cx="5004707" cy="2626530"/>
            <wp:effectExtent l="0" t="0" r="5715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Sign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20" cy="26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491" w14:textId="66EB8514" w:rsidR="00E43A77" w:rsidRPr="00532527" w:rsidRDefault="00474638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logIn:</w:t>
      </w:r>
    </w:p>
    <w:p w14:paraId="745D509D" w14:textId="598E0652" w:rsidR="00947A55" w:rsidRP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Possibilita ao utilizador aceder ao programa;</w:t>
      </w:r>
    </w:p>
    <w:p w14:paraId="38956110" w14:textId="0458A99D" w:rsid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Verifica se a informação inserida coincide a da base de dados</w:t>
      </w:r>
      <w:r w:rsidR="00140766">
        <w:rPr>
          <w:sz w:val="24"/>
          <w:szCs w:val="24"/>
        </w:rPr>
        <w:t>;</w:t>
      </w:r>
    </w:p>
    <w:p w14:paraId="47AEBB56" w14:textId="77777777" w:rsidR="00FB2DC8" w:rsidRPr="00947A55" w:rsidRDefault="00FB2DC8" w:rsidP="00FB2DC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Guarda as informações de login (loggedUser, idLoggedUser).</w:t>
      </w:r>
    </w:p>
    <w:p w14:paraId="5C87254C" w14:textId="77777777" w:rsidR="00FB2DC8" w:rsidRPr="00947A55" w:rsidRDefault="00FB2DC8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</w:p>
    <w:p w14:paraId="1C06E132" w14:textId="0AA29027" w:rsidR="00B43BAE" w:rsidRDefault="00E43A77" w:rsidP="00E43A77">
      <w:r>
        <w:rPr>
          <w:noProof/>
          <w:lang w:eastAsia="pt-PT"/>
        </w:rPr>
        <w:drawing>
          <wp:inline distT="0" distB="0" distL="0" distR="0" wp14:anchorId="4F22B9CE" wp14:editId="0688039C">
            <wp:extent cx="4792435" cy="230774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87" cy="23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F054" w14:textId="7B541B8A" w:rsidR="00140766" w:rsidRDefault="00140766" w:rsidP="00E43A77"/>
    <w:p w14:paraId="64B1899F" w14:textId="09F988C8" w:rsidR="00BB6ADA" w:rsidRDefault="00BB6ADA" w:rsidP="00E43A77"/>
    <w:p w14:paraId="45012956" w14:textId="77777777" w:rsidR="00BB6ADA" w:rsidRDefault="00BB6ADA" w:rsidP="00E43A77"/>
    <w:p w14:paraId="09EBEE7B" w14:textId="27C06C48" w:rsidR="00072C69" w:rsidRPr="00532527" w:rsidRDefault="00072C69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</w:t>
      </w:r>
      <w:r w:rsidR="002E2695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preferences:</w:t>
      </w:r>
    </w:p>
    <w:p w14:paraId="55269DDF" w14:textId="52BFFEE2" w:rsidR="002E2695" w:rsidRPr="00B43BAE" w:rsidRDefault="001D16B2" w:rsidP="00B43BA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43BAE">
        <w:rPr>
          <w:sz w:val="24"/>
          <w:szCs w:val="24"/>
        </w:rPr>
        <w:t>Remove as preferências que podem já lá estar</w:t>
      </w:r>
      <w:r w:rsidR="00471ECE" w:rsidRPr="00B43BAE">
        <w:rPr>
          <w:sz w:val="24"/>
          <w:szCs w:val="24"/>
        </w:rPr>
        <w:t>;</w:t>
      </w:r>
    </w:p>
    <w:p w14:paraId="2AA20BE1" w14:textId="4A87D262" w:rsidR="00471ECE" w:rsidRPr="00B43BAE" w:rsidRDefault="00471ECE" w:rsidP="00B43BA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43BAE">
        <w:rPr>
          <w:sz w:val="24"/>
          <w:szCs w:val="24"/>
        </w:rPr>
        <w:t xml:space="preserve">Adiciona as preferências </w:t>
      </w:r>
      <w:r w:rsidR="00B43BAE" w:rsidRPr="00B43BAE">
        <w:rPr>
          <w:sz w:val="24"/>
          <w:szCs w:val="24"/>
        </w:rPr>
        <w:t>que o utilizador seleciona.</w:t>
      </w:r>
    </w:p>
    <w:p w14:paraId="7B9B6F9D" w14:textId="77777777" w:rsidR="008A4DF4" w:rsidRDefault="00E43A77" w:rsidP="00E43A77">
      <w:pPr>
        <w:rPr>
          <w:rFonts w:ascii="Futura LT Book" w:hAnsi="Futura LT Book"/>
          <w:bCs/>
          <w:color w:val="E95656"/>
          <w:kern w:val="32"/>
          <w:sz w:val="28"/>
          <w:szCs w:val="56"/>
        </w:rPr>
      </w:pPr>
      <w:r w:rsidRPr="008A4DF4">
        <w:rPr>
          <w:rFonts w:ascii="Futura LT Book" w:hAnsi="Futura LT Book"/>
          <w:bCs/>
          <w:color w:val="E95656"/>
          <w:kern w:val="32"/>
          <w:sz w:val="28"/>
          <w:szCs w:val="56"/>
        </w:rPr>
        <w:drawing>
          <wp:inline distT="0" distB="0" distL="0" distR="0" wp14:anchorId="2611E84A" wp14:editId="1089C852">
            <wp:extent cx="5400040" cy="25939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referenci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638" w14:textId="77777777" w:rsidR="008A4DF4" w:rsidRDefault="008A4DF4" w:rsidP="00E43A77">
      <w:pPr>
        <w:rPr>
          <w:rFonts w:ascii="Futura LT Book" w:hAnsi="Futura LT Book"/>
          <w:bCs/>
          <w:color w:val="E95656"/>
          <w:kern w:val="32"/>
          <w:sz w:val="28"/>
          <w:szCs w:val="56"/>
        </w:rPr>
      </w:pPr>
    </w:p>
    <w:p w14:paraId="7B2EFC3F" w14:textId="56E6F229" w:rsidR="00140766" w:rsidRPr="00532527" w:rsidRDefault="007201E0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home</w:t>
      </w:r>
      <w:r w:rsidR="006F49C0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1BE735C4" w14:textId="70503CA3" w:rsidR="006F49C0" w:rsidRPr="008A4DF4" w:rsidRDefault="00140766" w:rsidP="0014076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rFonts w:ascii="Futura LT Book" w:hAnsi="Futura LT Book"/>
          <w:bCs/>
          <w:noProof/>
          <w:color w:val="E95656"/>
          <w:kern w:val="32"/>
          <w:sz w:val="28"/>
          <w:szCs w:val="56"/>
        </w:rPr>
        <w:drawing>
          <wp:anchor distT="0" distB="0" distL="114300" distR="114300" simplePos="0" relativeHeight="251672576" behindDoc="1" locked="0" layoutInCell="1" allowOverlap="1" wp14:anchorId="5BCFF31A" wp14:editId="7F1E3A4B">
            <wp:simplePos x="0" y="0"/>
            <wp:positionH relativeFrom="margin">
              <wp:align>left</wp:align>
            </wp:positionH>
            <wp:positionV relativeFrom="paragraph">
              <wp:posOffset>13186</wp:posOffset>
            </wp:positionV>
            <wp:extent cx="1724266" cy="600159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DF4" w:rsidRPr="008A4DF4">
        <w:rPr>
          <w:sz w:val="24"/>
          <w:szCs w:val="24"/>
        </w:rPr>
        <w:t>Apresenta ao utilizador o(s) grupo(s) que participa e informações sobre o mesmo;</w:t>
      </w:r>
    </w:p>
    <w:p w14:paraId="4ABECAA6" w14:textId="49CF6058" w:rsidR="008A4DF4" w:rsidRPr="008A4DF4" w:rsidRDefault="00CC5FCF" w:rsidP="0014076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FDE6B" wp14:editId="2E820F91">
                <wp:simplePos x="0" y="0"/>
                <wp:positionH relativeFrom="column">
                  <wp:posOffset>4620273</wp:posOffset>
                </wp:positionH>
                <wp:positionV relativeFrom="paragraph">
                  <wp:posOffset>75457</wp:posOffset>
                </wp:positionV>
                <wp:extent cx="135687" cy="1828192"/>
                <wp:effectExtent l="38100" t="76200" r="36195" b="19685"/>
                <wp:wrapNone/>
                <wp:docPr id="11" name="Conexão: Ângulo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87" cy="1828192"/>
                        </a:xfrm>
                        <a:prstGeom prst="bentConnector3">
                          <a:avLst>
                            <a:gd name="adj1" fmla="val 24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97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1" o:spid="_x0000_s1026" type="#_x0000_t34" style="position:absolute;margin-left:363.8pt;margin-top:5.95pt;width:10.7pt;height:143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" adj="53" strokecolor="red" strokeweight=".5pt">
                <v:stroke endarrow="block"/>
              </v:shape>
            </w:pict>
          </mc:Fallback>
        </mc:AlternateContent>
      </w:r>
      <w:r w:rsidR="008A4DF4" w:rsidRPr="008A4DF4">
        <w:rPr>
          <w:sz w:val="24"/>
          <w:szCs w:val="24"/>
        </w:rPr>
        <w:t>Possibilita a criação de novos grupos.</w:t>
      </w:r>
    </w:p>
    <w:p w14:paraId="4E381EDB" w14:textId="0374A24D" w:rsidR="008A4DF4" w:rsidRDefault="00975443" w:rsidP="00E43A7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0D5C2" wp14:editId="755597F2">
                <wp:simplePos x="0" y="0"/>
                <wp:positionH relativeFrom="column">
                  <wp:posOffset>4551653</wp:posOffset>
                </wp:positionH>
                <wp:positionV relativeFrom="paragraph">
                  <wp:posOffset>1620493</wp:posOffset>
                </wp:positionV>
                <wp:extent cx="457200" cy="457200"/>
                <wp:effectExtent l="19050" t="19050" r="19050" b="19050"/>
                <wp:wrapNone/>
                <wp:docPr id="2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5EFD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2" o:spid="_x0000_s1026" type="#_x0000_t120" style="position:absolute;margin-left:358.4pt;margin-top:127.6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" filled="f" strokecolor="red" strokeweight="3pt">
                <v:stroke joinstyle="miter"/>
              </v:shape>
            </w:pict>
          </mc:Fallback>
        </mc:AlternateContent>
      </w:r>
      <w:r w:rsidR="00E43A77">
        <w:rPr>
          <w:noProof/>
          <w:lang w:eastAsia="pt-PT"/>
        </w:rPr>
        <w:drawing>
          <wp:inline distT="0" distB="0" distL="0" distR="0" wp14:anchorId="604CF3CC" wp14:editId="15FC2E77">
            <wp:extent cx="5400040" cy="25971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Ho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07DD" w14:textId="3BE30E75" w:rsidR="00C407FC" w:rsidRDefault="00C407FC" w:rsidP="00E43A77"/>
    <w:p w14:paraId="10AE66E3" w14:textId="0DADD7C7" w:rsidR="000D7E52" w:rsidRDefault="000D7E52" w:rsidP="00E43A77"/>
    <w:p w14:paraId="613BA171" w14:textId="77777777" w:rsidR="000D7E52" w:rsidRDefault="000D7E52" w:rsidP="00E43A77"/>
    <w:p w14:paraId="5990A259" w14:textId="1CB116D6" w:rsidR="00C407FC" w:rsidRDefault="00C407FC" w:rsidP="00E43A77"/>
    <w:p w14:paraId="2015B098" w14:textId="6BEA264F" w:rsidR="00C407FC" w:rsidRPr="00532527" w:rsidRDefault="00C407FC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novoGrupo:</w:t>
      </w:r>
    </w:p>
    <w:p w14:paraId="10CCA0EF" w14:textId="433F7648" w:rsidR="00C407FC" w:rsidRPr="00C407FC" w:rsidRDefault="00C407FC" w:rsidP="00C407FC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407FC">
        <w:rPr>
          <w:sz w:val="24"/>
          <w:szCs w:val="24"/>
        </w:rPr>
        <w:t>Adiciona um novo grupo a base de dados;</w:t>
      </w:r>
    </w:p>
    <w:p w14:paraId="057782E4" w14:textId="3E389969" w:rsidR="00575639" w:rsidRDefault="00E43A77" w:rsidP="00E43A77">
      <w:r>
        <w:rPr>
          <w:noProof/>
          <w:lang w:eastAsia="pt-PT"/>
        </w:rPr>
        <w:drawing>
          <wp:inline distT="0" distB="0" distL="0" distR="0" wp14:anchorId="2867C2A8" wp14:editId="40FCEBCF">
            <wp:extent cx="5400040" cy="27946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NovoGrup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1FF9" w14:textId="77777777" w:rsidR="00215AE3" w:rsidRDefault="00215AE3" w:rsidP="00E43A77"/>
    <w:p w14:paraId="73A70801" w14:textId="6CF761D0" w:rsidR="00140766" w:rsidRPr="00532527" w:rsidRDefault="00575639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carrinho</w:t>
      </w:r>
      <w:r w:rsidR="007A48D9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1A2048A5" w14:textId="697063AB" w:rsidR="006F6C7D" w:rsidRPr="006F6C7D" w:rsidRDefault="006F6C7D" w:rsidP="00E43A7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rFonts w:ascii="Futura LT Book" w:hAnsi="Futura LT Book"/>
          <w:bCs/>
          <w:noProof/>
          <w:color w:val="E95656"/>
          <w:kern w:val="32"/>
          <w:sz w:val="28"/>
          <w:szCs w:val="56"/>
        </w:rPr>
        <w:drawing>
          <wp:anchor distT="0" distB="0" distL="114300" distR="114300" simplePos="0" relativeHeight="251673600" behindDoc="1" locked="0" layoutInCell="1" allowOverlap="1" wp14:anchorId="62103110" wp14:editId="17AC81B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752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5" y="20925"/>
                <wp:lineTo x="2136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o pressionar em detalhe direciona para FcarrinhoDetalhe.</w:t>
      </w:r>
    </w:p>
    <w:p w14:paraId="14F4CD5D" w14:textId="002201F5" w:rsidR="007A48D9" w:rsidRPr="00E90D49" w:rsidRDefault="007A48D9" w:rsidP="00E90D49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E90D49">
        <w:rPr>
          <w:sz w:val="24"/>
          <w:szCs w:val="24"/>
        </w:rPr>
        <w:t xml:space="preserve">Apresenta todos os produtos ao utilizador, pode também conter os seguintes filtros: </w:t>
      </w:r>
    </w:p>
    <w:p w14:paraId="6424E1E7" w14:textId="0BF7C239" w:rsidR="00BE2642" w:rsidRPr="00E90D49" w:rsidRDefault="00BE2642" w:rsidP="00E90D4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E90D49">
        <w:rPr>
          <w:sz w:val="24"/>
          <w:szCs w:val="24"/>
        </w:rPr>
        <w:t>Perto de mim;</w:t>
      </w:r>
    </w:p>
    <w:p w14:paraId="6D956564" w14:textId="3463FAB3" w:rsidR="00BE2642" w:rsidRPr="00E90D49" w:rsidRDefault="00BE2642" w:rsidP="00E90D4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E90D49">
        <w:rPr>
          <w:sz w:val="24"/>
          <w:szCs w:val="24"/>
        </w:rPr>
        <w:t>Minhas preferências;</w:t>
      </w:r>
    </w:p>
    <w:p w14:paraId="5B61CDA4" w14:textId="11F73B31" w:rsidR="00BE2642" w:rsidRPr="00E90D49" w:rsidRDefault="00BE2642" w:rsidP="00E90D4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E90D49">
        <w:rPr>
          <w:sz w:val="24"/>
          <w:szCs w:val="24"/>
        </w:rPr>
        <w:t>Mú</w:t>
      </w:r>
      <w:r w:rsidR="002F7ED3" w:rsidRPr="00E90D49">
        <w:rPr>
          <w:sz w:val="24"/>
          <w:szCs w:val="24"/>
        </w:rPr>
        <w:t>l</w:t>
      </w:r>
      <w:r w:rsidRPr="00E90D49">
        <w:rPr>
          <w:sz w:val="24"/>
          <w:szCs w:val="24"/>
        </w:rPr>
        <w:t>ti</w:t>
      </w:r>
      <w:r w:rsidR="002F7ED3" w:rsidRPr="00E90D49">
        <w:rPr>
          <w:sz w:val="24"/>
          <w:szCs w:val="24"/>
        </w:rPr>
        <w:t>plas categorias;</w:t>
      </w:r>
    </w:p>
    <w:p w14:paraId="54A674CF" w14:textId="66F26E23" w:rsidR="002F7ED3" w:rsidRDefault="003A3B67" w:rsidP="00E90D4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E90D49">
        <w:rPr>
          <w:sz w:val="24"/>
          <w:szCs w:val="24"/>
        </w:rPr>
        <w:t xml:space="preserve">Produtos recomendados para </w:t>
      </w:r>
      <w:r w:rsidR="00E90D49" w:rsidRPr="00E90D49">
        <w:rPr>
          <w:sz w:val="24"/>
          <w:szCs w:val="24"/>
        </w:rPr>
        <w:t>o utilizador sorteado do grupo selecionado</w:t>
      </w:r>
      <w:r w:rsidR="00FB2DC8">
        <w:rPr>
          <w:sz w:val="24"/>
          <w:szCs w:val="24"/>
        </w:rPr>
        <w:t>.</w:t>
      </w:r>
    </w:p>
    <w:p w14:paraId="0E18028A" w14:textId="6E8EE4DD" w:rsidR="001C5584" w:rsidRDefault="00E43A77" w:rsidP="00E43A77">
      <w:r>
        <w:rPr>
          <w:noProof/>
          <w:lang w:eastAsia="pt-PT"/>
        </w:rPr>
        <w:drawing>
          <wp:inline distT="0" distB="0" distL="0" distR="0" wp14:anchorId="73B3B941" wp14:editId="41EF441C">
            <wp:extent cx="5400040" cy="26117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Carrinh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63CD" w14:textId="27256D16" w:rsidR="001C5584" w:rsidRPr="00532527" w:rsidRDefault="001C5584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</w:t>
      </w:r>
      <w:r w:rsidR="00D978D4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carrinhoProdutoDetalhe:</w:t>
      </w:r>
    </w:p>
    <w:p w14:paraId="61D6A727" w14:textId="7EC048E0" w:rsidR="00D978D4" w:rsidRPr="000D7E52" w:rsidRDefault="00D978D4" w:rsidP="000D7E5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D7E52">
        <w:rPr>
          <w:sz w:val="24"/>
          <w:szCs w:val="24"/>
        </w:rPr>
        <w:t>Apresenta as informações específicas do produto selecionado</w:t>
      </w:r>
      <w:r w:rsidR="0039234D" w:rsidRPr="000D7E52">
        <w:rPr>
          <w:sz w:val="24"/>
          <w:szCs w:val="24"/>
        </w:rPr>
        <w:t>.</w:t>
      </w:r>
    </w:p>
    <w:p w14:paraId="23CA03F7" w14:textId="420B5D54" w:rsidR="00575639" w:rsidRDefault="00E43A77" w:rsidP="00E43A77">
      <w:r>
        <w:rPr>
          <w:noProof/>
          <w:lang w:eastAsia="pt-PT"/>
        </w:rPr>
        <w:drawing>
          <wp:inline distT="0" distB="0" distL="0" distR="0" wp14:anchorId="3178C954" wp14:editId="1B3725DF">
            <wp:extent cx="5400040" cy="2894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rodutoExempl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3EC0" w14:textId="77777777" w:rsidR="00215AE3" w:rsidRDefault="00215AE3" w:rsidP="00E43A77"/>
    <w:p w14:paraId="016812DF" w14:textId="3529D0EC" w:rsidR="006F6C7D" w:rsidRPr="009811CF" w:rsidRDefault="005A55C8" w:rsidP="00E43A77">
      <w:pPr>
        <w:rPr>
          <w:rFonts w:ascii="Futura LT Book" w:hAnsi="Futura LT Book"/>
          <w:bCs/>
          <w:color w:val="E95656"/>
          <w:kern w:val="32"/>
          <w:sz w:val="28"/>
          <w:szCs w:val="56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</w:t>
      </w:r>
      <w:r w:rsidR="00B83153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pesquisar:</w:t>
      </w:r>
    </w:p>
    <w:p w14:paraId="5A971C9A" w14:textId="2040AE8D" w:rsidR="00575639" w:rsidRDefault="00532527" w:rsidP="00E43A77">
      <w:pPr>
        <w:pStyle w:val="PargrafodaLista"/>
        <w:numPr>
          <w:ilvl w:val="0"/>
          <w:numId w:val="6"/>
        </w:numPr>
      </w:pPr>
      <w:r>
        <w:rPr>
          <w:rFonts w:ascii="Futura LT Book" w:hAnsi="Futura LT Book"/>
          <w:bCs/>
          <w:noProof/>
          <w:color w:val="E95656"/>
          <w:kern w:val="32"/>
          <w:sz w:val="28"/>
          <w:szCs w:val="56"/>
        </w:rPr>
        <w:drawing>
          <wp:anchor distT="0" distB="0" distL="114300" distR="114300" simplePos="0" relativeHeight="251674624" behindDoc="1" locked="0" layoutInCell="1" allowOverlap="1" wp14:anchorId="5B819C6E" wp14:editId="6C750F4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526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65" y="21257"/>
                <wp:lineTo x="21365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153" w:rsidRPr="00B21AA1">
        <w:rPr>
          <w:sz w:val="24"/>
          <w:szCs w:val="24"/>
        </w:rPr>
        <w:t>Permite ao utilizador pesquisar por grupos</w:t>
      </w:r>
      <w:r w:rsidR="00B21AA1">
        <w:rPr>
          <w:sz w:val="24"/>
          <w:szCs w:val="24"/>
        </w:rPr>
        <w:t xml:space="preserve"> e</w:t>
      </w:r>
      <w:r w:rsidR="00B83153" w:rsidRPr="00B21AA1">
        <w:rPr>
          <w:sz w:val="24"/>
          <w:szCs w:val="24"/>
        </w:rPr>
        <w:t xml:space="preserve"> </w:t>
      </w:r>
      <w:r w:rsidR="009811CF" w:rsidRPr="00B21AA1">
        <w:rPr>
          <w:sz w:val="24"/>
          <w:szCs w:val="24"/>
        </w:rPr>
        <w:t xml:space="preserve">apresentar informações sobre </w:t>
      </w:r>
      <w:r w:rsidR="00B21AA1">
        <w:rPr>
          <w:sz w:val="24"/>
          <w:szCs w:val="24"/>
        </w:rPr>
        <w:t>o mesmo</w:t>
      </w:r>
      <w:r w:rsidR="00457F90">
        <w:rPr>
          <w:sz w:val="24"/>
          <w:szCs w:val="24"/>
        </w:rPr>
        <w:t xml:space="preserve"> (duplo click direciona para </w:t>
      </w:r>
      <w:r w:rsidR="00457F90" w:rsidRPr="00457F90">
        <w:rPr>
          <w:sz w:val="24"/>
          <w:szCs w:val="24"/>
        </w:rPr>
        <w:t>FpesquisarGrupoInfo</w:t>
      </w:r>
      <w:r w:rsidR="00457F90">
        <w:rPr>
          <w:sz w:val="24"/>
          <w:szCs w:val="24"/>
        </w:rPr>
        <w:t>)</w:t>
      </w:r>
      <w:r w:rsidR="00B21AA1">
        <w:rPr>
          <w:sz w:val="24"/>
          <w:szCs w:val="24"/>
        </w:rPr>
        <w:t>.</w:t>
      </w:r>
      <w:r w:rsidR="00E43A77">
        <w:rPr>
          <w:noProof/>
          <w:lang w:eastAsia="pt-PT"/>
        </w:rPr>
        <w:drawing>
          <wp:inline distT="0" distB="0" distL="0" distR="0" wp14:anchorId="74DBC3AF" wp14:editId="2DB4A239">
            <wp:extent cx="5400040" cy="25939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esquisarGrup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E441" w14:textId="7A8562D5" w:rsidR="00F0055E" w:rsidRDefault="00F0055E" w:rsidP="00E43A77"/>
    <w:p w14:paraId="6A2D81AF" w14:textId="7F0B7195" w:rsidR="00F0055E" w:rsidRDefault="00F0055E" w:rsidP="00E43A77"/>
    <w:p w14:paraId="75114E26" w14:textId="33EFECBC" w:rsidR="00BB6ADA" w:rsidRDefault="00BB6ADA" w:rsidP="00E43A77"/>
    <w:p w14:paraId="1659B58D" w14:textId="77777777" w:rsidR="00BB6ADA" w:rsidRDefault="00BB6ADA" w:rsidP="00E43A77"/>
    <w:p w14:paraId="377F907C" w14:textId="77777777" w:rsidR="00BB6ADA" w:rsidRDefault="00BB6ADA" w:rsidP="00E43A77"/>
    <w:p w14:paraId="3135561C" w14:textId="55945B4E" w:rsidR="00F0055E" w:rsidRPr="00532527" w:rsidRDefault="00F0055E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pesqui</w:t>
      </w:r>
      <w:r w:rsidR="00361DDE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sarGrupoInfo:</w:t>
      </w:r>
    </w:p>
    <w:p w14:paraId="71FF3C8C" w14:textId="2C1B4C89" w:rsidR="00361DDE" w:rsidRPr="00067462" w:rsidRDefault="00361DDE" w:rsidP="0006746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67462">
        <w:rPr>
          <w:sz w:val="24"/>
          <w:szCs w:val="24"/>
        </w:rPr>
        <w:t>Apresenta as informações</w:t>
      </w:r>
      <w:r w:rsidR="00B21AA1" w:rsidRPr="00067462">
        <w:rPr>
          <w:sz w:val="24"/>
          <w:szCs w:val="24"/>
        </w:rPr>
        <w:t xml:space="preserve"> do grupo </w:t>
      </w:r>
      <w:r w:rsidR="001E4FEB" w:rsidRPr="00067462">
        <w:rPr>
          <w:sz w:val="24"/>
          <w:szCs w:val="24"/>
        </w:rPr>
        <w:t>e permite o utilizador a participar;</w:t>
      </w:r>
    </w:p>
    <w:p w14:paraId="2E54004F" w14:textId="7BE3C822" w:rsidR="001E4FEB" w:rsidRPr="00067462" w:rsidRDefault="00067462" w:rsidP="0006746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67462">
        <w:rPr>
          <w:sz w:val="24"/>
          <w:szCs w:val="24"/>
        </w:rPr>
        <w:t>Caso o utilizador seja líder do grupo (quem criou) poderá aceder a lista de participantes e um botão de sorteio, como no exemplo abaixo:</w:t>
      </w:r>
    </w:p>
    <w:p w14:paraId="6360470A" w14:textId="77B4B383" w:rsidR="00575639" w:rsidRDefault="00E43A77" w:rsidP="00E43A77">
      <w:r>
        <w:rPr>
          <w:noProof/>
          <w:lang w:eastAsia="pt-PT"/>
        </w:rPr>
        <w:drawing>
          <wp:inline distT="0" distB="0" distL="0" distR="0" wp14:anchorId="0E9F9BAB" wp14:editId="05C01FC1">
            <wp:extent cx="5400040" cy="30911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GrupoInfoLi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9D40" w14:textId="77777777" w:rsidR="00215AE3" w:rsidRDefault="00215AE3" w:rsidP="00E43A77"/>
    <w:p w14:paraId="767C960C" w14:textId="7B568831" w:rsidR="008F4347" w:rsidRPr="00532527" w:rsidRDefault="002B105A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perfil:</w:t>
      </w:r>
    </w:p>
    <w:p w14:paraId="41B3C34D" w14:textId="4AD65B0F" w:rsidR="002B105A" w:rsidRDefault="002B105A" w:rsidP="00730F4A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730F4A">
        <w:rPr>
          <w:sz w:val="24"/>
          <w:szCs w:val="24"/>
        </w:rPr>
        <w:t xml:space="preserve">Direciona para a página de ver preferências (botão com o </w:t>
      </w:r>
      <w:r w:rsidR="00730F4A" w:rsidRPr="00730F4A">
        <w:rPr>
          <w:sz w:val="24"/>
          <w:szCs w:val="24"/>
        </w:rPr>
        <w:t>ícone de coração</w:t>
      </w:r>
      <w:r w:rsidRPr="00730F4A">
        <w:rPr>
          <w:sz w:val="24"/>
          <w:szCs w:val="24"/>
        </w:rPr>
        <w:t>)</w:t>
      </w:r>
      <w:r w:rsidR="00730F4A" w:rsidRPr="00730F4A">
        <w:rPr>
          <w:sz w:val="24"/>
          <w:szCs w:val="24"/>
        </w:rPr>
        <w:t>;</w:t>
      </w:r>
    </w:p>
    <w:p w14:paraId="1C70327B" w14:textId="7FE34FD0" w:rsidR="00F36F4F" w:rsidRPr="00F36F4F" w:rsidRDefault="00F36F4F" w:rsidP="00F36F4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730F4A">
        <w:rPr>
          <w:sz w:val="24"/>
          <w:szCs w:val="24"/>
        </w:rPr>
        <w:t xml:space="preserve">Direciona para a página de ver </w:t>
      </w:r>
      <w:r>
        <w:rPr>
          <w:sz w:val="24"/>
          <w:szCs w:val="24"/>
        </w:rPr>
        <w:t>configurações do perfil</w:t>
      </w:r>
      <w:r w:rsidRPr="00730F4A">
        <w:rPr>
          <w:sz w:val="24"/>
          <w:szCs w:val="24"/>
        </w:rPr>
        <w:t xml:space="preserve"> (botão com o ícone de coração);</w:t>
      </w:r>
    </w:p>
    <w:p w14:paraId="279BE474" w14:textId="4643528B" w:rsidR="00575639" w:rsidRDefault="00E43A77" w:rsidP="00E43A77">
      <w:r>
        <w:rPr>
          <w:noProof/>
          <w:lang w:eastAsia="pt-PT"/>
        </w:rPr>
        <w:drawing>
          <wp:inline distT="0" distB="0" distL="0" distR="0" wp14:anchorId="46C7EE26" wp14:editId="235B03BC">
            <wp:extent cx="5400040" cy="26092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erf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7664" w14:textId="02449048" w:rsidR="001D3A21" w:rsidRDefault="001D3A21" w:rsidP="00E43A77"/>
    <w:p w14:paraId="1B5FC53E" w14:textId="441EA003" w:rsidR="001D3A21" w:rsidRDefault="001D3A21" w:rsidP="00E43A77"/>
    <w:p w14:paraId="65ED5E51" w14:textId="32741DE9" w:rsidR="001D3A21" w:rsidRPr="00532527" w:rsidRDefault="001D3A21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</w:t>
      </w:r>
      <w:r w:rsidR="00FA4035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perfilPreferenciasMostrar:</w:t>
      </w:r>
    </w:p>
    <w:p w14:paraId="2BAC32EC" w14:textId="571D5D27" w:rsidR="00FA4035" w:rsidRPr="007F7916" w:rsidRDefault="00FA4035" w:rsidP="007F7916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7F7916">
        <w:rPr>
          <w:sz w:val="24"/>
          <w:szCs w:val="24"/>
        </w:rPr>
        <w:t xml:space="preserve">Permite ao utilizador visualizar as preferências escolhidas </w:t>
      </w:r>
      <w:r w:rsidR="007F7916" w:rsidRPr="007F7916">
        <w:rPr>
          <w:sz w:val="24"/>
          <w:szCs w:val="24"/>
        </w:rPr>
        <w:t>e alterá-las caso deseje (redireciona o utilizador para Fpreferences);</w:t>
      </w:r>
    </w:p>
    <w:p w14:paraId="397C4C1F" w14:textId="198FE813" w:rsidR="00F87534" w:rsidRDefault="001D3A21" w:rsidP="00E43A77">
      <w:r>
        <w:rPr>
          <w:noProof/>
          <w:lang w:eastAsia="pt-PT"/>
        </w:rPr>
        <w:drawing>
          <wp:inline distT="0" distB="0" distL="0" distR="0" wp14:anchorId="67B3071E" wp14:editId="5A24FAD0">
            <wp:extent cx="4448796" cy="2372056"/>
            <wp:effectExtent l="0" t="0" r="9525" b="952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CFE2" w14:textId="77777777" w:rsidR="00215AE3" w:rsidRDefault="00215AE3" w:rsidP="00E43A77"/>
    <w:p w14:paraId="250A99D5" w14:textId="1BC60B44" w:rsidR="00F87534" w:rsidRPr="00532527" w:rsidRDefault="00F87534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</w:t>
      </w:r>
      <w:r w:rsidR="00E52AF2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perfilConfigurações:</w:t>
      </w:r>
    </w:p>
    <w:p w14:paraId="17AAE79A" w14:textId="6459C23D" w:rsidR="00E52AF2" w:rsidRPr="00215AE3" w:rsidRDefault="00E52AF2" w:rsidP="00215AE3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15AE3">
        <w:rPr>
          <w:sz w:val="24"/>
          <w:szCs w:val="24"/>
        </w:rPr>
        <w:t xml:space="preserve">Permite ao utilizador visualizar as informações </w:t>
      </w:r>
      <w:r w:rsidR="00215AE3" w:rsidRPr="00215AE3">
        <w:rPr>
          <w:sz w:val="24"/>
          <w:szCs w:val="24"/>
        </w:rPr>
        <w:t>pessoais e alterá-las se necessário.</w:t>
      </w:r>
    </w:p>
    <w:p w14:paraId="3D5C70DC" w14:textId="25048558" w:rsidR="00575639" w:rsidRDefault="00E43A77" w:rsidP="00E43A77">
      <w:r>
        <w:rPr>
          <w:noProof/>
          <w:lang w:eastAsia="pt-PT"/>
        </w:rPr>
        <w:drawing>
          <wp:inline distT="0" distB="0" distL="0" distR="0" wp14:anchorId="40254139" wp14:editId="3EB7EE56">
            <wp:extent cx="5400040" cy="26092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erfilConfiguraçõ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7706" w14:textId="58C115A4" w:rsidR="00E43A77" w:rsidRDefault="00E43A77" w:rsidP="00E43A77"/>
    <w:p w14:paraId="02681DEE" w14:textId="6F50F5C5" w:rsidR="008F130F" w:rsidRDefault="008F130F" w:rsidP="00E43A77"/>
    <w:p w14:paraId="32E23F1F" w14:textId="20032439" w:rsidR="008F130F" w:rsidRDefault="008F130F" w:rsidP="00E43A77"/>
    <w:p w14:paraId="33916B49" w14:textId="77777777" w:rsidR="008F130F" w:rsidRPr="00E43A77" w:rsidRDefault="008F130F" w:rsidP="00E43A77"/>
    <w:p w14:paraId="085FA5A7" w14:textId="464BFFE5" w:rsidR="00D80EB4" w:rsidRDefault="00D80EB4" w:rsidP="00D80EB4"/>
    <w:p w14:paraId="6CA4C2B7" w14:textId="77777777" w:rsidR="00532527" w:rsidRPr="00D80EB4" w:rsidRDefault="00532527" w:rsidP="00D80EB4"/>
    <w:p w14:paraId="2BB2A6A0" w14:textId="026D2EE6" w:rsidR="00A4115E" w:rsidRPr="00532527" w:rsidRDefault="00A4115E" w:rsidP="00532527">
      <w:pPr>
        <w:rPr>
          <w:rFonts w:ascii="Futura LT Book" w:hAnsi="Futura LT Book"/>
          <w:bCs/>
          <w:color w:val="E95656"/>
          <w:kern w:val="32"/>
          <w:sz w:val="32"/>
          <w:szCs w:val="56"/>
        </w:rPr>
      </w:pPr>
      <w:r w:rsidRPr="00532527">
        <w:rPr>
          <w:rFonts w:ascii="Futura LT Book" w:hAnsi="Futura LT Book"/>
          <w:bCs/>
          <w:color w:val="E95656"/>
          <w:kern w:val="32"/>
          <w:sz w:val="32"/>
          <w:szCs w:val="56"/>
        </w:rPr>
        <w:lastRenderedPageBreak/>
        <w:t>Requisitos</w:t>
      </w:r>
      <w:r w:rsidR="00532527">
        <w:rPr>
          <w:rFonts w:ascii="Futura LT Book" w:hAnsi="Futura LT Book"/>
          <w:bCs/>
          <w:color w:val="E95656"/>
          <w:kern w:val="32"/>
          <w:sz w:val="32"/>
          <w:szCs w:val="56"/>
        </w:rPr>
        <w:t>:</w:t>
      </w:r>
    </w:p>
    <w:p w14:paraId="74886255" w14:textId="2F314BC5" w:rsidR="003B7B90" w:rsidRPr="00532527" w:rsidRDefault="00FD7130" w:rsidP="002030A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1:</w:t>
      </w:r>
      <w:r w:rsidR="001B78CD" w:rsidRPr="00532527">
        <w:rPr>
          <w:b/>
          <w:sz w:val="24"/>
          <w:szCs w:val="24"/>
        </w:rPr>
        <w:t xml:space="preserve"> Sign In e LogIn</w:t>
      </w:r>
      <w:r w:rsidR="003B7B90" w:rsidRPr="00532527">
        <w:rPr>
          <w:b/>
          <w:sz w:val="24"/>
          <w:szCs w:val="24"/>
        </w:rPr>
        <w:t>:</w:t>
      </w:r>
    </w:p>
    <w:p w14:paraId="1F00E831" w14:textId="2F3A1D89" w:rsidR="00FD7130" w:rsidRPr="00532527" w:rsidRDefault="00FD7130" w:rsidP="003B7B90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Cada utilizador pode criar</w:t>
      </w:r>
      <w:r w:rsidR="00EE3E9F" w:rsidRPr="00532527">
        <w:rPr>
          <w:sz w:val="24"/>
          <w:szCs w:val="24"/>
        </w:rPr>
        <w:t xml:space="preserve"> uma conta para</w:t>
      </w:r>
      <w:r w:rsidRPr="00532527">
        <w:rPr>
          <w:sz w:val="24"/>
          <w:szCs w:val="24"/>
        </w:rPr>
        <w:t xml:space="preserve"> aceder o programa</w:t>
      </w:r>
      <w:r w:rsidR="00EE3E9F" w:rsidRPr="00532527">
        <w:rPr>
          <w:sz w:val="24"/>
          <w:szCs w:val="24"/>
        </w:rPr>
        <w:t>.</w:t>
      </w:r>
      <w:r w:rsidRPr="00532527">
        <w:rPr>
          <w:sz w:val="24"/>
          <w:szCs w:val="24"/>
        </w:rPr>
        <w:t xml:space="preserve"> Cada conta é única e pertence a apenas um utilizador</w:t>
      </w:r>
      <w:r w:rsidR="003B7B90" w:rsidRPr="00532527">
        <w:rPr>
          <w:sz w:val="24"/>
          <w:szCs w:val="24"/>
        </w:rPr>
        <w:t>;</w:t>
      </w:r>
    </w:p>
    <w:p w14:paraId="10846F21" w14:textId="77777777" w:rsidR="003B7B90" w:rsidRPr="00532527" w:rsidRDefault="003B7B90" w:rsidP="003B7B90">
      <w:pPr>
        <w:pStyle w:val="PargrafodaLista"/>
        <w:rPr>
          <w:b/>
          <w:sz w:val="24"/>
          <w:szCs w:val="24"/>
        </w:rPr>
      </w:pPr>
    </w:p>
    <w:p w14:paraId="2C74FFC7" w14:textId="71452608" w:rsidR="001B78CD" w:rsidRPr="00532527" w:rsidRDefault="001B78CD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2:</w:t>
      </w:r>
      <w:r w:rsidR="00DF59B4" w:rsidRPr="00532527">
        <w:rPr>
          <w:b/>
          <w:sz w:val="24"/>
          <w:szCs w:val="24"/>
        </w:rPr>
        <w:t xml:space="preserve"> Configurações de perfil</w:t>
      </w:r>
    </w:p>
    <w:p w14:paraId="04D102FC" w14:textId="5A9FBFC8" w:rsidR="003B7B90" w:rsidRPr="00532527" w:rsidRDefault="003B7B90" w:rsidP="003B7B90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Depois de criada a conta o utilizador pode alterar algumas de suas características, tal como email, telemóvel</w:t>
      </w:r>
      <w:r w:rsidR="00EE3E9F" w:rsidRPr="00532527">
        <w:rPr>
          <w:sz w:val="24"/>
          <w:szCs w:val="24"/>
        </w:rPr>
        <w:t xml:space="preserve"> e password;</w:t>
      </w:r>
    </w:p>
    <w:p w14:paraId="3D8D47C7" w14:textId="77777777" w:rsidR="00EE3E9F" w:rsidRPr="00532527" w:rsidRDefault="00EE3E9F" w:rsidP="003B7B90">
      <w:pPr>
        <w:pStyle w:val="PargrafodaLista"/>
        <w:rPr>
          <w:sz w:val="24"/>
          <w:szCs w:val="24"/>
        </w:rPr>
      </w:pPr>
    </w:p>
    <w:p w14:paraId="6A103DE9" w14:textId="090F5898" w:rsidR="00EE3E9F" w:rsidRPr="00532527" w:rsidRDefault="001B78CD" w:rsidP="00EE3E9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3:</w:t>
      </w:r>
      <w:r w:rsidR="00DF59B4" w:rsidRPr="00532527">
        <w:rPr>
          <w:b/>
          <w:sz w:val="24"/>
          <w:szCs w:val="24"/>
        </w:rPr>
        <w:t xml:space="preserve"> Adição e exclusão de preferências </w:t>
      </w:r>
    </w:p>
    <w:p w14:paraId="084A04A4" w14:textId="5E8D18F0" w:rsidR="00EE3E9F" w:rsidRPr="00532527" w:rsidRDefault="00EE3E9F" w:rsidP="00C97511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Cada utilizador possui uma lista com categorias de preferência escolhidas pelo mesmo, estas categorias podem ser excluídas ou adicionadas conforma a necessidade do utilizador;</w:t>
      </w:r>
    </w:p>
    <w:p w14:paraId="6602856E" w14:textId="77777777" w:rsidR="00C97511" w:rsidRPr="00532527" w:rsidRDefault="00C97511" w:rsidP="00C97511">
      <w:pPr>
        <w:pStyle w:val="PargrafodaLista"/>
        <w:rPr>
          <w:sz w:val="24"/>
          <w:szCs w:val="24"/>
        </w:rPr>
      </w:pPr>
    </w:p>
    <w:p w14:paraId="54FDC245" w14:textId="1AA0CF23" w:rsidR="001B78CD" w:rsidRPr="00532527" w:rsidRDefault="001B78CD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4:</w:t>
      </w:r>
      <w:r w:rsidR="00DF59B4" w:rsidRPr="00532527">
        <w:rPr>
          <w:b/>
          <w:sz w:val="24"/>
          <w:szCs w:val="24"/>
        </w:rPr>
        <w:t xml:space="preserve"> Menu</w:t>
      </w:r>
    </w:p>
    <w:p w14:paraId="2637371A" w14:textId="6562524B" w:rsidR="00EE3E9F" w:rsidRPr="00532527" w:rsidRDefault="00EE3E9F" w:rsidP="00EE3E9F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A aplicação conta com um guia por ícones que facilita a navegação do utilizador e torna mais fácil a visualização das funcionalidades de aplicação.</w:t>
      </w:r>
    </w:p>
    <w:p w14:paraId="56A389F1" w14:textId="77777777" w:rsidR="00EE3E9F" w:rsidRPr="00532527" w:rsidRDefault="00EE3E9F" w:rsidP="00EE3E9F">
      <w:pPr>
        <w:pStyle w:val="PargrafodaLista"/>
        <w:rPr>
          <w:sz w:val="24"/>
          <w:szCs w:val="24"/>
        </w:rPr>
      </w:pPr>
    </w:p>
    <w:p w14:paraId="2612A80F" w14:textId="578A0A95" w:rsidR="001B78CD" w:rsidRPr="00532527" w:rsidRDefault="001B78CD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5</w:t>
      </w:r>
      <w:r w:rsidR="0082462C" w:rsidRPr="00532527">
        <w:rPr>
          <w:b/>
          <w:sz w:val="24"/>
          <w:szCs w:val="24"/>
        </w:rPr>
        <w:t>-</w:t>
      </w:r>
      <w:r w:rsidR="00DF59B4" w:rsidRPr="00532527">
        <w:rPr>
          <w:b/>
          <w:sz w:val="24"/>
          <w:szCs w:val="24"/>
        </w:rPr>
        <w:t xml:space="preserve"> Criar grupos</w:t>
      </w:r>
      <w:r w:rsidR="0082462C" w:rsidRPr="00532527">
        <w:rPr>
          <w:b/>
          <w:sz w:val="24"/>
          <w:szCs w:val="24"/>
        </w:rPr>
        <w:t>:</w:t>
      </w:r>
      <w:r w:rsidR="00DF59B4" w:rsidRPr="00532527">
        <w:rPr>
          <w:b/>
          <w:sz w:val="24"/>
          <w:szCs w:val="24"/>
        </w:rPr>
        <w:t xml:space="preserve"> </w:t>
      </w:r>
    </w:p>
    <w:p w14:paraId="75F0DF47" w14:textId="2259093E" w:rsidR="002C44DB" w:rsidRPr="00532527" w:rsidRDefault="002C44DB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Cada utilizador pode criar o seu próprio grupo e se tornar líder do mesmo;</w:t>
      </w:r>
    </w:p>
    <w:p w14:paraId="4CC44253" w14:textId="77777777" w:rsidR="002C44DB" w:rsidRPr="00532527" w:rsidRDefault="002C44DB" w:rsidP="002C44DB">
      <w:pPr>
        <w:pStyle w:val="PargrafodaLista"/>
        <w:rPr>
          <w:sz w:val="24"/>
          <w:szCs w:val="24"/>
        </w:rPr>
      </w:pPr>
    </w:p>
    <w:p w14:paraId="34C61CDE" w14:textId="2ECE4F44" w:rsidR="001B78CD" w:rsidRPr="00532527" w:rsidRDefault="001B78CD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6</w:t>
      </w:r>
      <w:r w:rsidR="0082462C" w:rsidRPr="00532527">
        <w:rPr>
          <w:b/>
          <w:sz w:val="24"/>
          <w:szCs w:val="24"/>
        </w:rPr>
        <w:t>-</w:t>
      </w:r>
      <w:r w:rsidR="00DF59B4" w:rsidRPr="00532527">
        <w:rPr>
          <w:b/>
          <w:sz w:val="24"/>
          <w:szCs w:val="24"/>
        </w:rPr>
        <w:t xml:space="preserve"> </w:t>
      </w:r>
      <w:r w:rsidR="00B47755" w:rsidRPr="00532527">
        <w:rPr>
          <w:b/>
          <w:sz w:val="24"/>
          <w:szCs w:val="24"/>
        </w:rPr>
        <w:t>Par</w:t>
      </w:r>
      <w:r w:rsidR="00537D87" w:rsidRPr="00532527">
        <w:rPr>
          <w:b/>
          <w:sz w:val="24"/>
          <w:szCs w:val="24"/>
        </w:rPr>
        <w:t>ticip</w:t>
      </w:r>
      <w:r w:rsidR="00DF59B4" w:rsidRPr="00532527">
        <w:rPr>
          <w:b/>
          <w:sz w:val="24"/>
          <w:szCs w:val="24"/>
        </w:rPr>
        <w:t>a</w:t>
      </w:r>
      <w:r w:rsidR="00537D87" w:rsidRPr="00532527">
        <w:rPr>
          <w:b/>
          <w:sz w:val="24"/>
          <w:szCs w:val="24"/>
        </w:rPr>
        <w:t>r de</w:t>
      </w:r>
      <w:r w:rsidR="00DF59B4" w:rsidRPr="00532527">
        <w:rPr>
          <w:b/>
          <w:sz w:val="24"/>
          <w:szCs w:val="24"/>
        </w:rPr>
        <w:t xml:space="preserve"> grupos</w:t>
      </w:r>
      <w:r w:rsidR="0082462C" w:rsidRPr="00532527">
        <w:rPr>
          <w:b/>
          <w:sz w:val="24"/>
          <w:szCs w:val="24"/>
        </w:rPr>
        <w:t>:</w:t>
      </w:r>
    </w:p>
    <w:p w14:paraId="6062A9C6" w14:textId="59287CC9" w:rsidR="002C44DB" w:rsidRPr="00532527" w:rsidRDefault="002C44DB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 xml:space="preserve">Os utilizadores podem a </w:t>
      </w:r>
      <w:r w:rsidR="00537D87" w:rsidRPr="00532527">
        <w:rPr>
          <w:sz w:val="24"/>
          <w:szCs w:val="24"/>
        </w:rPr>
        <w:t>participar</w:t>
      </w:r>
      <w:r w:rsidRPr="00532527">
        <w:rPr>
          <w:sz w:val="24"/>
          <w:szCs w:val="24"/>
        </w:rPr>
        <w:t xml:space="preserve"> </w:t>
      </w:r>
      <w:r w:rsidR="00537D87" w:rsidRPr="00532527">
        <w:rPr>
          <w:sz w:val="24"/>
          <w:szCs w:val="24"/>
        </w:rPr>
        <w:t>de</w:t>
      </w:r>
      <w:r w:rsidRPr="00532527">
        <w:rPr>
          <w:sz w:val="24"/>
          <w:szCs w:val="24"/>
        </w:rPr>
        <w:t xml:space="preserve"> grupos já criados através da pesquisa de grupos;</w:t>
      </w:r>
    </w:p>
    <w:p w14:paraId="1DEA6EDC" w14:textId="46D12419" w:rsidR="002C44DB" w:rsidRPr="00532527" w:rsidRDefault="002C44DB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 xml:space="preserve"> </w:t>
      </w:r>
    </w:p>
    <w:p w14:paraId="3D56F4C1" w14:textId="316891BE" w:rsidR="00EE3E9F" w:rsidRPr="00532527" w:rsidRDefault="0082462C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7-</w:t>
      </w:r>
      <w:r w:rsidR="00EE3E9F" w:rsidRPr="00532527">
        <w:rPr>
          <w:b/>
          <w:sz w:val="24"/>
          <w:szCs w:val="24"/>
        </w:rPr>
        <w:t xml:space="preserve"> Sortear participantes</w:t>
      </w:r>
    </w:p>
    <w:p w14:paraId="657F2EC3" w14:textId="486F857F" w:rsidR="002C44DB" w:rsidRPr="00532527" w:rsidRDefault="002C44DB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Esta funcionalidade aplica-se apenas para o líder do grupo (o utilizador que criou o mesmo), onde o utilizador escolhe quando sortear quem deverá presentar a quem;</w:t>
      </w:r>
    </w:p>
    <w:p w14:paraId="79612902" w14:textId="02175905" w:rsidR="002C44DB" w:rsidRPr="00532527" w:rsidRDefault="002C44DB" w:rsidP="002C44DB">
      <w:pPr>
        <w:pStyle w:val="PargrafodaLista"/>
        <w:rPr>
          <w:sz w:val="24"/>
          <w:szCs w:val="24"/>
        </w:rPr>
      </w:pPr>
    </w:p>
    <w:p w14:paraId="54BEC1EC" w14:textId="47E36137" w:rsidR="0082462C" w:rsidRPr="00532527" w:rsidRDefault="0082462C" w:rsidP="0082462C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8- Apresentar produtos do utilizador a presentear</w:t>
      </w:r>
    </w:p>
    <w:p w14:paraId="03131D10" w14:textId="7586E4EA" w:rsidR="0082462C" w:rsidRPr="00532527" w:rsidRDefault="0082462C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O programa deverá apresentar ao utilizador uma lista de produtos que se encaixam nas categorias de preferências do utilizador a quem deve presentear;</w:t>
      </w:r>
    </w:p>
    <w:p w14:paraId="5308D985" w14:textId="77777777" w:rsidR="0082462C" w:rsidRPr="00532527" w:rsidRDefault="0082462C" w:rsidP="002C44DB">
      <w:pPr>
        <w:pStyle w:val="PargrafodaLista"/>
        <w:rPr>
          <w:sz w:val="24"/>
          <w:szCs w:val="24"/>
        </w:rPr>
      </w:pPr>
    </w:p>
    <w:p w14:paraId="1AC201A2" w14:textId="668078D8" w:rsidR="00DF59B4" w:rsidRPr="00532527" w:rsidRDefault="0082462C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9-</w:t>
      </w:r>
      <w:r w:rsidR="00DF59B4" w:rsidRPr="00532527">
        <w:rPr>
          <w:b/>
          <w:sz w:val="24"/>
          <w:szCs w:val="24"/>
        </w:rPr>
        <w:t xml:space="preserve"> Pesquisar produtos</w:t>
      </w:r>
    </w:p>
    <w:p w14:paraId="7FDF16A7" w14:textId="680C1DED" w:rsidR="001B78CD" w:rsidRPr="00532527" w:rsidRDefault="0082462C" w:rsidP="0082462C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Funcionalidade na qual o utilizador pode pesquisar por produtos e navegar sobre as categorias.</w:t>
      </w:r>
    </w:p>
    <w:p w14:paraId="3B89D189" w14:textId="39A4448F" w:rsidR="00A4115E" w:rsidRDefault="008A4AAF" w:rsidP="00024C7C">
      <w:pPr>
        <w:pStyle w:val="Ttulo1"/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</w:pPr>
      <w:r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Gestão do projeto</w:t>
      </w:r>
    </w:p>
    <w:p w14:paraId="55F3DDEC" w14:textId="44B10D7E" w:rsidR="007E5990" w:rsidRDefault="005C4A7B" w:rsidP="00EA662E">
      <w:r>
        <w:t>Para a gestão e melhora de performance do projeto foi utilizado</w:t>
      </w:r>
      <w:r w:rsidR="006E05DE">
        <w:t xml:space="preserve"> o</w:t>
      </w:r>
      <w:r w:rsidR="00C507C5">
        <w:t xml:space="preserve"> Kanban board da metodologia ágil </w:t>
      </w:r>
      <w:r>
        <w:t xml:space="preserve"> </w:t>
      </w:r>
    </w:p>
    <w:p w14:paraId="720ECD98" w14:textId="77777777" w:rsidR="00B13FEA" w:rsidRDefault="00B13FEA" w:rsidP="00EA662E"/>
    <w:p w14:paraId="4D755821" w14:textId="1CE970DB" w:rsidR="00EA662E" w:rsidRDefault="008A4AAF" w:rsidP="00EA662E">
      <w:pPr>
        <w:rPr>
          <w:rFonts w:ascii="Futura LT Book" w:hAnsi="Futura LT Book"/>
          <w:bCs/>
          <w:color w:val="E95656"/>
          <w:kern w:val="32"/>
          <w:sz w:val="32"/>
          <w:szCs w:val="56"/>
        </w:rPr>
      </w:pPr>
      <w:r>
        <w:rPr>
          <w:rFonts w:ascii="Futura LT Book" w:hAnsi="Futura LT Book"/>
          <w:bCs/>
          <w:color w:val="E95656"/>
          <w:kern w:val="32"/>
          <w:sz w:val="32"/>
          <w:szCs w:val="56"/>
        </w:rPr>
        <w:lastRenderedPageBreak/>
        <w:t>Mudanças da apresentação da proposta</w:t>
      </w:r>
    </w:p>
    <w:p w14:paraId="3C951727" w14:textId="11A27EC7" w:rsidR="007E5990" w:rsidRPr="00532527" w:rsidRDefault="007E5990" w:rsidP="00532527">
      <w:pPr>
        <w:rPr>
          <w:sz w:val="24"/>
          <w:szCs w:val="24"/>
        </w:rPr>
      </w:pPr>
      <w:r w:rsidRPr="00532527">
        <w:rPr>
          <w:sz w:val="24"/>
          <w:szCs w:val="24"/>
        </w:rPr>
        <w:t>No que toca as mudanças feitas na aplicaç</w:t>
      </w:r>
      <w:r w:rsidR="008E5437">
        <w:rPr>
          <w:sz w:val="24"/>
          <w:szCs w:val="24"/>
        </w:rPr>
        <w:t>ão</w:t>
      </w:r>
      <w:r w:rsidRPr="00532527">
        <w:rPr>
          <w:sz w:val="24"/>
          <w:szCs w:val="24"/>
        </w:rPr>
        <w:t xml:space="preserve"> desde a apres</w:t>
      </w:r>
      <w:r w:rsidR="00CB7DA8" w:rsidRPr="00532527">
        <w:rPr>
          <w:sz w:val="24"/>
          <w:szCs w:val="24"/>
        </w:rPr>
        <w:t>entação da proposta não são muitas</w:t>
      </w:r>
      <w:r w:rsidR="008E5437">
        <w:rPr>
          <w:sz w:val="24"/>
          <w:szCs w:val="24"/>
        </w:rPr>
        <w:t>, grande parte das alterações feitas são dentro da aplicação, na qual nenhuma funcionalidade</w:t>
      </w:r>
      <w:r w:rsidR="00AB431E">
        <w:rPr>
          <w:sz w:val="24"/>
          <w:szCs w:val="24"/>
        </w:rPr>
        <w:t xml:space="preserve"> foi alterada, dentre elas podemos citar:</w:t>
      </w:r>
    </w:p>
    <w:p w14:paraId="1D733AA3" w14:textId="3A8ADBAC" w:rsidR="00741BDB" w:rsidRPr="002F78A3" w:rsidRDefault="00741BDB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F78A3">
        <w:rPr>
          <w:sz w:val="24"/>
          <w:szCs w:val="24"/>
        </w:rPr>
        <w:t>Utilizador pode inserir mais de 5 categorias de preferência</w:t>
      </w:r>
      <w:r w:rsidR="002F78A3" w:rsidRPr="002F78A3">
        <w:rPr>
          <w:sz w:val="24"/>
          <w:szCs w:val="24"/>
        </w:rPr>
        <w:t>;</w:t>
      </w:r>
    </w:p>
    <w:p w14:paraId="7995A16E" w14:textId="7C1A24FB" w:rsidR="00741BDB" w:rsidRPr="002F78A3" w:rsidRDefault="00AB431E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F78A3">
        <w:rPr>
          <w:sz w:val="24"/>
          <w:szCs w:val="24"/>
        </w:rPr>
        <w:t>Foi reti</w:t>
      </w:r>
      <w:r w:rsidR="002F78A3" w:rsidRPr="002F78A3">
        <w:rPr>
          <w:sz w:val="24"/>
          <w:szCs w:val="24"/>
        </w:rPr>
        <w:t>rada a função para</w:t>
      </w:r>
      <w:r w:rsidR="00741BDB" w:rsidRPr="002F78A3">
        <w:rPr>
          <w:sz w:val="24"/>
          <w:szCs w:val="24"/>
        </w:rPr>
        <w:t xml:space="preserve"> alterar passe</w:t>
      </w:r>
      <w:r w:rsidR="002F78A3" w:rsidRPr="002F78A3">
        <w:rPr>
          <w:sz w:val="24"/>
          <w:szCs w:val="24"/>
        </w:rPr>
        <w:t>;</w:t>
      </w:r>
    </w:p>
    <w:p w14:paraId="409F1495" w14:textId="5E23B345" w:rsidR="00741BDB" w:rsidRPr="002F78A3" w:rsidRDefault="00741BDB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F78A3">
        <w:rPr>
          <w:sz w:val="24"/>
          <w:szCs w:val="24"/>
        </w:rPr>
        <w:t xml:space="preserve">Id do grupo não é visível </w:t>
      </w:r>
      <w:r w:rsidR="002F78A3" w:rsidRPr="002F78A3">
        <w:rPr>
          <w:sz w:val="24"/>
          <w:szCs w:val="24"/>
        </w:rPr>
        <w:t>e foi adicionada uma descrição (opcional);</w:t>
      </w:r>
    </w:p>
    <w:p w14:paraId="390EEBD2" w14:textId="77777777" w:rsidR="002F78A3" w:rsidRDefault="00741BDB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F78A3">
        <w:rPr>
          <w:sz w:val="24"/>
          <w:szCs w:val="24"/>
        </w:rPr>
        <w:t>Informações de perfil são alteráveis</w:t>
      </w:r>
      <w:r w:rsidR="002F78A3">
        <w:rPr>
          <w:sz w:val="24"/>
          <w:szCs w:val="24"/>
        </w:rPr>
        <w:t>;</w:t>
      </w:r>
    </w:p>
    <w:p w14:paraId="45F3C6E9" w14:textId="77777777" w:rsidR="00322F70" w:rsidRDefault="002F78A3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i adicionada a morada e código postal aos vendedores;</w:t>
      </w:r>
    </w:p>
    <w:p w14:paraId="51D27668" w14:textId="762948B1" w:rsidR="00741BDB" w:rsidRPr="002F78A3" w:rsidRDefault="00322F70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i adicionado um campo de descrição ao produto.</w:t>
      </w:r>
      <w:r w:rsidR="00741BDB" w:rsidRPr="002F78A3">
        <w:rPr>
          <w:sz w:val="24"/>
          <w:szCs w:val="24"/>
        </w:rPr>
        <w:t xml:space="preserve"> </w:t>
      </w:r>
    </w:p>
    <w:p w14:paraId="7FFE6911" w14:textId="55C3D729" w:rsidR="00F1645A" w:rsidRDefault="00F1645A" w:rsidP="00EA662E">
      <w:pPr>
        <w:pStyle w:val="PargrafodaLista"/>
      </w:pPr>
    </w:p>
    <w:p w14:paraId="55221709" w14:textId="75E1000B" w:rsidR="00EA662E" w:rsidRPr="00BB6ADA" w:rsidRDefault="00BB6ADA" w:rsidP="00BB6ADA">
      <w:pPr>
        <w:rPr>
          <w:rFonts w:ascii="Futura LT Book" w:hAnsi="Futura LT Book"/>
          <w:bCs/>
          <w:color w:val="E95656"/>
          <w:kern w:val="32"/>
          <w:sz w:val="32"/>
          <w:szCs w:val="56"/>
        </w:rPr>
      </w:pPr>
      <w:r w:rsidRPr="00BB6ADA">
        <w:rPr>
          <w:rFonts w:ascii="Futura LT Book" w:hAnsi="Futura LT Book"/>
          <w:bCs/>
          <w:color w:val="E95656"/>
          <w:kern w:val="32"/>
          <w:sz w:val="32"/>
          <w:szCs w:val="56"/>
        </w:rPr>
        <w:t>Diagramas</w:t>
      </w:r>
      <w:r>
        <w:rPr>
          <w:rFonts w:ascii="Futura LT Book" w:hAnsi="Futura LT Book"/>
          <w:bCs/>
          <w:color w:val="E95656"/>
          <w:kern w:val="32"/>
          <w:sz w:val="32"/>
          <w:szCs w:val="56"/>
        </w:rPr>
        <w:t>:</w:t>
      </w:r>
    </w:p>
    <w:p w14:paraId="1DC0D0AB" w14:textId="6DB2F107" w:rsidR="00E025BF" w:rsidRPr="004A5E2C" w:rsidRDefault="009F5020" w:rsidP="004A5E2C">
      <w:pPr>
        <w:pStyle w:val="Ttulo2"/>
        <w:rPr>
          <w:b/>
          <w:bCs/>
          <w:i/>
          <w:iCs/>
          <w:color w:val="000000" w:themeColor="text1"/>
          <w:spacing w:val="5"/>
        </w:rPr>
      </w:pPr>
      <w:r w:rsidRPr="009F5020">
        <w:rPr>
          <w:rStyle w:val="TtulodoLivro"/>
          <w:color w:val="000000" w:themeColor="text1"/>
        </w:rPr>
        <w:t>Modelo Físico:</w:t>
      </w:r>
    </w:p>
    <w:p w14:paraId="4EC50EE3" w14:textId="563103AD" w:rsidR="00BB6ADA" w:rsidRPr="00BB6ADA" w:rsidRDefault="00EA662E" w:rsidP="00BB6ADA">
      <w:pPr>
        <w:rPr>
          <w:rStyle w:val="TtulodoLivro"/>
          <w:b w:val="0"/>
          <w:bCs w:val="0"/>
          <w:i w:val="0"/>
          <w:iCs w:val="0"/>
          <w:spacing w:val="0"/>
        </w:rPr>
      </w:pPr>
      <w:r>
        <w:rPr>
          <w:noProof/>
          <w:lang w:eastAsia="pt-PT"/>
        </w:rPr>
        <w:drawing>
          <wp:inline distT="0" distB="0" distL="0" distR="0" wp14:anchorId="74FBF810" wp14:editId="5D84620B">
            <wp:extent cx="5400040" cy="46037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Fisic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6201" w14:textId="37556C8A" w:rsidR="00BB6ADA" w:rsidRDefault="00BB6ADA" w:rsidP="00F831F1">
      <w:pPr>
        <w:pStyle w:val="Ttulo2"/>
        <w:rPr>
          <w:rStyle w:val="TtulodoLivro"/>
          <w:color w:val="000000" w:themeColor="text1"/>
        </w:rPr>
      </w:pPr>
    </w:p>
    <w:p w14:paraId="6331C3F8" w14:textId="0737F922" w:rsidR="00BB6ADA" w:rsidRDefault="00BB6ADA" w:rsidP="00BB6ADA"/>
    <w:p w14:paraId="095D4062" w14:textId="77777777" w:rsidR="00BB6ADA" w:rsidRPr="00BB6ADA" w:rsidRDefault="00BB6ADA" w:rsidP="00BB6ADA"/>
    <w:p w14:paraId="3693E745" w14:textId="421E755E" w:rsidR="00F831F1" w:rsidRPr="00E025BF" w:rsidRDefault="00F831F1" w:rsidP="00F831F1">
      <w:pPr>
        <w:pStyle w:val="Ttulo2"/>
        <w:rPr>
          <w:rStyle w:val="TtulodoLivro"/>
          <w:color w:val="000000" w:themeColor="text1"/>
        </w:rPr>
      </w:pPr>
      <w:r w:rsidRPr="00E025BF">
        <w:rPr>
          <w:rStyle w:val="TtulodoLivro"/>
          <w:color w:val="000000" w:themeColor="text1"/>
        </w:rPr>
        <w:lastRenderedPageBreak/>
        <w:t>Diagrama ER:</w:t>
      </w:r>
    </w:p>
    <w:p w14:paraId="6D8168A9" w14:textId="5747499C" w:rsidR="005E25C7" w:rsidRDefault="005E25C7" w:rsidP="005E25C7"/>
    <w:p w14:paraId="48FD0A15" w14:textId="34532623" w:rsidR="003A3393" w:rsidRPr="005E25C7" w:rsidRDefault="00B13FEA" w:rsidP="005E25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C391FB1" wp14:editId="4A8BB99D">
            <wp:simplePos x="0" y="0"/>
            <wp:positionH relativeFrom="margin">
              <wp:posOffset>0</wp:posOffset>
            </wp:positionH>
            <wp:positionV relativeFrom="paragraph">
              <wp:posOffset>2645508</wp:posOffset>
            </wp:positionV>
            <wp:extent cx="540004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88" y="21304"/>
                <wp:lineTo x="21488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5EF">
        <w:rPr>
          <w:noProof/>
        </w:rPr>
        <w:drawing>
          <wp:anchor distT="0" distB="0" distL="114300" distR="114300" simplePos="0" relativeHeight="251675648" behindDoc="1" locked="0" layoutInCell="1" allowOverlap="1" wp14:anchorId="2B7DBE16" wp14:editId="6B62274A">
            <wp:simplePos x="0" y="0"/>
            <wp:positionH relativeFrom="column">
              <wp:posOffset>1319</wp:posOffset>
            </wp:positionH>
            <wp:positionV relativeFrom="paragraph">
              <wp:posOffset>-3077</wp:posOffset>
            </wp:positionV>
            <wp:extent cx="540004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88" y="21385"/>
                <wp:lineTo x="21488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FC757" w14:textId="77777777" w:rsidR="00BB6ADA" w:rsidRDefault="00BB6ADA" w:rsidP="00F831F1">
      <w:pPr>
        <w:rPr>
          <w:rStyle w:val="TtulodoLivro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60D3C0AF" w14:textId="3166E8DA" w:rsidR="00F831F1" w:rsidRDefault="002B2F8E" w:rsidP="00F831F1">
      <w:pPr>
        <w:rPr>
          <w:rStyle w:val="TtulodoLivro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2B2F8E">
        <w:rPr>
          <w:rStyle w:val="TtulodoLivro"/>
          <w:rFonts w:asciiTheme="majorHAnsi" w:eastAsiaTheme="majorEastAsia" w:hAnsiTheme="majorHAnsi" w:cstheme="majorBidi"/>
          <w:color w:val="000000" w:themeColor="text1"/>
          <w:sz w:val="26"/>
          <w:szCs w:val="26"/>
        </w:rPr>
        <w:t>DFD (Diagrama de fluxo de dados)</w:t>
      </w:r>
    </w:p>
    <w:p w14:paraId="3790F6C5" w14:textId="2A973E87" w:rsidR="002B2F8E" w:rsidRPr="00BB6ADA" w:rsidRDefault="004A5E2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sz w:val="26"/>
          <w:szCs w:val="26"/>
        </w:rPr>
        <w:drawing>
          <wp:inline distT="0" distB="0" distL="0" distR="0" wp14:anchorId="7E888521" wp14:editId="586BFB39">
            <wp:extent cx="5400040" cy="328866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55BA" w14:textId="3604D793" w:rsidR="001C36C2" w:rsidRDefault="001C36C2" w:rsidP="00024C7C">
      <w:pPr>
        <w:pStyle w:val="Ttulo1"/>
        <w:rPr>
          <w:b/>
          <w:bCs/>
          <w:color w:val="FFC000"/>
        </w:rPr>
      </w:pPr>
      <w:r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lastRenderedPageBreak/>
        <w:t>Refer</w:t>
      </w:r>
      <w:r w:rsidR="00BB6ADA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ê</w:t>
      </w:r>
      <w:r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ncias bibliográficas</w:t>
      </w:r>
    </w:p>
    <w:p w14:paraId="290A111E" w14:textId="1B574D77" w:rsidR="002F6F56" w:rsidRPr="002F6F56" w:rsidRDefault="002F6F56" w:rsidP="002F6F56">
      <w:r>
        <w:t xml:space="preserve">Pencil: </w:t>
      </w:r>
      <w:hyperlink r:id="rId34" w:history="1">
        <w:r w:rsidRPr="002F6F56">
          <w:rPr>
            <w:rStyle w:val="Hiperligao"/>
          </w:rPr>
          <w:t>https://pencil.evolus.vn/</w:t>
        </w:r>
      </w:hyperlink>
    </w:p>
    <w:p w14:paraId="0934BF20" w14:textId="5373058C" w:rsidR="003B1ED9" w:rsidRPr="003B1ED9" w:rsidRDefault="003B1ED9" w:rsidP="003B1ED9">
      <w:r>
        <w:t xml:space="preserve">Draw.io: </w:t>
      </w:r>
      <w:hyperlink r:id="rId35" w:history="1">
        <w:r w:rsidR="005319B2" w:rsidRPr="005319B2">
          <w:rPr>
            <w:rStyle w:val="Hiperligao"/>
          </w:rPr>
          <w:t>https://app.diagrams.net/</w:t>
        </w:r>
      </w:hyperlink>
    </w:p>
    <w:p w14:paraId="7FFAF6B9" w14:textId="038E8F53" w:rsidR="0061216B" w:rsidRPr="0061216B" w:rsidRDefault="00DE186F" w:rsidP="0061216B">
      <w:r>
        <w:t>Site para criação de diagrama físico</w:t>
      </w:r>
      <w:r w:rsidR="00FB1B8A">
        <w:t xml:space="preserve">: </w:t>
      </w:r>
      <w:hyperlink r:id="rId36" w:history="1">
        <w:r w:rsidR="00FB1B8A" w:rsidRPr="002B0CC8">
          <w:rPr>
            <w:rStyle w:val="Hiperligao"/>
          </w:rPr>
          <w:t>https://sqldbm.com/Home/</w:t>
        </w:r>
      </w:hyperlink>
    </w:p>
    <w:p w14:paraId="098C29D0" w14:textId="4E858142" w:rsidR="00330ACE" w:rsidRDefault="0061216B" w:rsidP="00E240AA">
      <w:pPr>
        <w:rPr>
          <w:rStyle w:val="Hiperligao"/>
        </w:rPr>
      </w:pPr>
      <w:r>
        <w:t>Estudo sobre decisões e psicologia:</w:t>
      </w:r>
      <w:r w:rsidR="00FB1B8A">
        <w:t xml:space="preserve"> </w:t>
      </w:r>
      <w:hyperlink r:id="rId37" w:history="1">
        <w:r w:rsidR="00FB1B8A" w:rsidRPr="002B0CC8">
          <w:rPr>
            <w:rStyle w:val="Hiperligao"/>
          </w:rPr>
          <w:t>https://www.editoraappris.com.br/noticias/ver/322-voc-faz-ideia-de-quantas-escolhas-voc-faz-ao-longo-de-um-dia-da-sua-jornada-de-vida</w:t>
        </w:r>
      </w:hyperlink>
    </w:p>
    <w:p w14:paraId="72BCA7DA" w14:textId="77777777" w:rsidR="00737E18" w:rsidRDefault="00737E18" w:rsidP="00E240AA">
      <w:pPr>
        <w:rPr>
          <w:rStyle w:val="Hiperligao"/>
        </w:rPr>
      </w:pPr>
    </w:p>
    <w:p w14:paraId="3DC96415" w14:textId="7BD17562" w:rsidR="00BF3155" w:rsidRDefault="0095428C" w:rsidP="00E240AA">
      <w:r w:rsidRPr="0095428C">
        <w:t>Ref</w:t>
      </w:r>
      <w:r>
        <w:t>e</w:t>
      </w:r>
      <w:r w:rsidRPr="0095428C">
        <w:t>r</w:t>
      </w:r>
      <w:r>
        <w:t>ê</w:t>
      </w:r>
      <w:r w:rsidRPr="0095428C">
        <w:t>ncias para o desenvolvimento do projeto:</w:t>
      </w:r>
    </w:p>
    <w:p w14:paraId="289587AD" w14:textId="2E2A2F81" w:rsidR="008B3E5A" w:rsidRPr="00D70FFC" w:rsidRDefault="008B3E5A" w:rsidP="00E240AA">
      <w:pPr>
        <w:rPr>
          <w:rStyle w:val="Hiperligao"/>
        </w:rPr>
      </w:pPr>
      <w:hyperlink r:id="rId38" w:history="1">
        <w:r w:rsidRPr="00D70FFC">
          <w:rPr>
            <w:rStyle w:val="Hiperligao"/>
          </w:rPr>
          <w:t>www.w3schools.com</w:t>
        </w:r>
      </w:hyperlink>
      <w:r w:rsidRPr="00D70FFC">
        <w:rPr>
          <w:rStyle w:val="Hiperligao"/>
        </w:rPr>
        <w:br/>
        <w:t>stackoverflow.com</w:t>
      </w:r>
    </w:p>
    <w:p w14:paraId="236D41B4" w14:textId="3C9C8B11" w:rsidR="008B3E5A" w:rsidRPr="00D70FFC" w:rsidRDefault="008B3E5A" w:rsidP="00E240AA">
      <w:pPr>
        <w:rPr>
          <w:rStyle w:val="Hiperligao"/>
        </w:rPr>
      </w:pPr>
      <w:hyperlink r:id="rId39" w:history="1">
        <w:r w:rsidRPr="00D70FFC">
          <w:rPr>
            <w:rStyle w:val="Hiperligao"/>
          </w:rPr>
          <w:t>www.c-sharpcorner.com</w:t>
        </w:r>
      </w:hyperlink>
    </w:p>
    <w:p w14:paraId="243DD608" w14:textId="18E6A9C8" w:rsidR="00596CFC" w:rsidRPr="00D70FFC" w:rsidRDefault="00596CFC" w:rsidP="00E240AA">
      <w:pPr>
        <w:rPr>
          <w:rStyle w:val="Hiperligao"/>
        </w:rPr>
      </w:pPr>
      <w:r w:rsidRPr="00D70FFC">
        <w:rPr>
          <w:rStyle w:val="Hiperligao"/>
        </w:rPr>
        <w:t>github.com</w:t>
      </w:r>
      <w:r w:rsidR="005F6A16" w:rsidRPr="00D70FFC">
        <w:rPr>
          <w:rStyle w:val="Hiperligao"/>
        </w:rPr>
        <w:br/>
        <w:t>www.techiedelight.com</w:t>
      </w:r>
      <w:r w:rsidR="005F6A16" w:rsidRPr="00D70FFC">
        <w:rPr>
          <w:rStyle w:val="Hiperligao"/>
        </w:rPr>
        <w:br/>
      </w:r>
      <w:hyperlink r:id="rId40" w:history="1">
        <w:r w:rsidR="005F6A16" w:rsidRPr="00D70FFC">
          <w:rPr>
            <w:rStyle w:val="Hiperligao"/>
          </w:rPr>
          <w:t>www.geeksforgeeks.org</w:t>
        </w:r>
      </w:hyperlink>
    </w:p>
    <w:p w14:paraId="4005CA9F" w14:textId="56D54DFD" w:rsidR="005F6A16" w:rsidRPr="00D70FFC" w:rsidRDefault="0031182E" w:rsidP="00E240AA">
      <w:pPr>
        <w:rPr>
          <w:rStyle w:val="Hiperligao"/>
        </w:rPr>
      </w:pPr>
      <w:hyperlink r:id="rId41" w:history="1">
        <w:r w:rsidRPr="00D70FFC">
          <w:rPr>
            <w:rStyle w:val="Hiperligao"/>
          </w:rPr>
          <w:t>www.tutorialsteacher.com</w:t>
        </w:r>
      </w:hyperlink>
    </w:p>
    <w:p w14:paraId="73EFC7A3" w14:textId="307C3AC1" w:rsidR="0031182E" w:rsidRPr="00D70FFC" w:rsidRDefault="0031182E" w:rsidP="00E240AA">
      <w:pPr>
        <w:rPr>
          <w:rStyle w:val="Hiperligao"/>
        </w:rPr>
      </w:pPr>
      <w:r w:rsidRPr="00D70FFC">
        <w:rPr>
          <w:rStyle w:val="Hiperligao"/>
        </w:rPr>
        <w:t>docs.microsoft.com</w:t>
      </w:r>
    </w:p>
    <w:p w14:paraId="081796AD" w14:textId="09B680DE" w:rsidR="0031182E" w:rsidRPr="00D70FFC" w:rsidRDefault="0031182E" w:rsidP="00E240AA">
      <w:pPr>
        <w:rPr>
          <w:rStyle w:val="Hiperligao"/>
        </w:rPr>
      </w:pPr>
      <w:hyperlink r:id="rId42" w:history="1">
        <w:r w:rsidRPr="00D70FFC">
          <w:rPr>
            <w:rStyle w:val="Hiperligao"/>
          </w:rPr>
          <w:t>www.tutorialspoint.com</w:t>
        </w:r>
      </w:hyperlink>
      <w:r w:rsidR="000B7812" w:rsidRPr="00D70FFC">
        <w:rPr>
          <w:rStyle w:val="Hiperligao"/>
        </w:rPr>
        <w:br/>
      </w:r>
      <w:hyperlink r:id="rId43" w:history="1">
        <w:r w:rsidR="00E032B4" w:rsidRPr="00D70FFC">
          <w:rPr>
            <w:rStyle w:val="Hiperligao"/>
          </w:rPr>
          <w:t>www.codeproject.com</w:t>
        </w:r>
      </w:hyperlink>
    </w:p>
    <w:p w14:paraId="687EEC8C" w14:textId="17EA2792" w:rsidR="00E032B4" w:rsidRPr="00D70FFC" w:rsidRDefault="002F451F" w:rsidP="00E240AA">
      <w:pPr>
        <w:rPr>
          <w:rStyle w:val="Hiperligao"/>
        </w:rPr>
      </w:pPr>
      <w:hyperlink r:id="rId44" w:history="1">
        <w:r w:rsidRPr="00D70FFC">
          <w:rPr>
            <w:rStyle w:val="Hiperligao"/>
          </w:rPr>
          <w:t>www.devmedia.com.br</w:t>
        </w:r>
      </w:hyperlink>
    </w:p>
    <w:p w14:paraId="70B98CF2" w14:textId="4ED3CDA4" w:rsidR="002F451F" w:rsidRPr="00D70FFC" w:rsidRDefault="002F451F" w:rsidP="00E240AA">
      <w:pPr>
        <w:rPr>
          <w:rStyle w:val="Hiperligao"/>
        </w:rPr>
      </w:pPr>
      <w:hyperlink r:id="rId45" w:history="1">
        <w:r w:rsidRPr="00D70FFC">
          <w:rPr>
            <w:rStyle w:val="Hiperligao"/>
          </w:rPr>
          <w:t>www.educba.com</w:t>
        </w:r>
      </w:hyperlink>
    </w:p>
    <w:p w14:paraId="0AB59FBD" w14:textId="7C7E9739" w:rsidR="002F451F" w:rsidRPr="00D70FFC" w:rsidRDefault="002F451F" w:rsidP="00E240AA">
      <w:pPr>
        <w:rPr>
          <w:rStyle w:val="Hiperligao"/>
        </w:rPr>
      </w:pPr>
      <w:r w:rsidRPr="00D70FFC">
        <w:rPr>
          <w:rStyle w:val="Hiperligao"/>
        </w:rPr>
        <w:t>dotnetpattern.com</w:t>
      </w:r>
    </w:p>
    <w:p w14:paraId="1F7C4EE9" w14:textId="0B727DF6" w:rsidR="002F451F" w:rsidRPr="00D70FFC" w:rsidRDefault="0018674B" w:rsidP="00E240AA">
      <w:pPr>
        <w:rPr>
          <w:rStyle w:val="Hiperligao"/>
        </w:rPr>
      </w:pPr>
      <w:hyperlink r:id="rId46" w:history="1">
        <w:r w:rsidRPr="00D70FFC">
          <w:rPr>
            <w:rStyle w:val="Hiperligao"/>
          </w:rPr>
          <w:t>www.programiz.com</w:t>
        </w:r>
      </w:hyperlink>
    </w:p>
    <w:p w14:paraId="1D330A58" w14:textId="66A4AC56" w:rsidR="0018674B" w:rsidRPr="00D70FFC" w:rsidRDefault="0018674B" w:rsidP="00E240AA">
      <w:pPr>
        <w:rPr>
          <w:rStyle w:val="Hiperligao"/>
        </w:rPr>
      </w:pPr>
      <w:hyperlink r:id="rId47" w:history="1">
        <w:r w:rsidRPr="00D70FFC">
          <w:rPr>
            <w:rStyle w:val="Hiperligao"/>
          </w:rPr>
          <w:t>www.codegrepper.com</w:t>
        </w:r>
      </w:hyperlink>
    </w:p>
    <w:p w14:paraId="0E2488E8" w14:textId="4285E466" w:rsidR="0018674B" w:rsidRPr="00D70FFC" w:rsidRDefault="0018674B" w:rsidP="00E240AA">
      <w:pPr>
        <w:rPr>
          <w:rStyle w:val="Hiperligao"/>
        </w:rPr>
      </w:pPr>
      <w:r w:rsidRPr="00D70FFC">
        <w:rPr>
          <w:rStyle w:val="Hiperligao"/>
        </w:rPr>
        <w:t>social.msdn.microsoft.com</w:t>
      </w:r>
    </w:p>
    <w:p w14:paraId="2597E36A" w14:textId="1514A754" w:rsidR="0018674B" w:rsidRPr="00D70FFC" w:rsidRDefault="002142A9" w:rsidP="00E240AA">
      <w:pPr>
        <w:rPr>
          <w:rStyle w:val="Hiperligao"/>
        </w:rPr>
      </w:pPr>
      <w:r w:rsidRPr="00D70FFC">
        <w:rPr>
          <w:rStyle w:val="Hiperligao"/>
        </w:rPr>
        <w:t>www.syncfusion.com</w:t>
      </w:r>
    </w:p>
    <w:p w14:paraId="49F15617" w14:textId="77777777" w:rsidR="002F451F" w:rsidRDefault="002F451F" w:rsidP="00E240AA">
      <w:pPr>
        <w:rPr>
          <w:rFonts w:ascii="Roboto" w:hAnsi="Roboto"/>
          <w:color w:val="5F6368"/>
          <w:sz w:val="20"/>
          <w:szCs w:val="20"/>
        </w:rPr>
      </w:pPr>
    </w:p>
    <w:p w14:paraId="47273AA2" w14:textId="63C50FB5" w:rsidR="00596CFC" w:rsidRDefault="00D70FFC" w:rsidP="00E240AA">
      <w:pPr>
        <w:rPr>
          <w:rFonts w:ascii="Roboto" w:hAnsi="Roboto"/>
          <w:color w:val="5F6368"/>
          <w:sz w:val="20"/>
          <w:szCs w:val="20"/>
        </w:rPr>
      </w:pPr>
      <w:r>
        <w:t>Referencias para elementos visuais:</w:t>
      </w:r>
      <w:r w:rsidR="00596CFC">
        <w:br/>
      </w:r>
      <w:hyperlink r:id="rId48" w:history="1">
        <w:r w:rsidR="00596CFC" w:rsidRPr="00966248">
          <w:rPr>
            <w:rStyle w:val="Hiperligao"/>
            <w:rFonts w:ascii="Roboto" w:hAnsi="Roboto"/>
            <w:sz w:val="20"/>
            <w:szCs w:val="20"/>
          </w:rPr>
          <w:t>www.flaticon.com</w:t>
        </w:r>
      </w:hyperlink>
    </w:p>
    <w:p w14:paraId="67117869" w14:textId="09D49A3E" w:rsidR="00596CFC" w:rsidRDefault="00737E18" w:rsidP="00E240AA">
      <w:pPr>
        <w:rPr>
          <w:rStyle w:val="Hiperligao"/>
        </w:rPr>
      </w:pPr>
      <w:hyperlink r:id="rId49" w:history="1">
        <w:r w:rsidRPr="00966248">
          <w:rPr>
            <w:rStyle w:val="Hiperligao"/>
          </w:rPr>
          <w:t>www.w3schools.com</w:t>
        </w:r>
      </w:hyperlink>
    </w:p>
    <w:p w14:paraId="52E3B465" w14:textId="5FCF55DB" w:rsidR="00737E18" w:rsidRPr="00737E18" w:rsidRDefault="00737E18" w:rsidP="00E240AA">
      <w:pPr>
        <w:rPr>
          <w:rStyle w:val="Hiperligao"/>
          <w:rFonts w:ascii="Roboto" w:hAnsi="Roboto"/>
          <w:sz w:val="20"/>
          <w:szCs w:val="20"/>
        </w:rPr>
      </w:pPr>
      <w:hyperlink r:id="rId50" w:tgtFrame="_blank" w:tooltip="https://icons8.com.br/icon/set/pessoa/bubbles" w:history="1">
        <w:r w:rsidRPr="00737E18">
          <w:rPr>
            <w:rStyle w:val="Hiperligao"/>
            <w:rFonts w:ascii="Roboto" w:hAnsi="Roboto"/>
            <w:sz w:val="20"/>
            <w:szCs w:val="20"/>
          </w:rPr>
          <w:t>https://icons8.com.br</w:t>
        </w:r>
      </w:hyperlink>
    </w:p>
    <w:p w14:paraId="301D965D" w14:textId="0363017E" w:rsidR="00737E18" w:rsidRPr="00737E18" w:rsidRDefault="00737E18" w:rsidP="00E240AA">
      <w:pPr>
        <w:rPr>
          <w:rStyle w:val="Hiperligao"/>
          <w:rFonts w:ascii="Roboto" w:hAnsi="Roboto"/>
          <w:sz w:val="20"/>
          <w:szCs w:val="20"/>
        </w:rPr>
      </w:pPr>
      <w:hyperlink r:id="rId51" w:tgtFrame="_blank" w:tooltip="https://fonts.google.com/icons?selected=material+icons" w:history="1">
        <w:r w:rsidRPr="00737E18">
          <w:rPr>
            <w:rStyle w:val="Hiperligao"/>
            <w:rFonts w:ascii="Roboto" w:hAnsi="Roboto"/>
            <w:sz w:val="20"/>
            <w:szCs w:val="20"/>
          </w:rPr>
          <w:t>https://fonts.google.com</w:t>
        </w:r>
      </w:hyperlink>
    </w:p>
    <w:p w14:paraId="2B58E844" w14:textId="77777777" w:rsidR="008B3E5A" w:rsidRDefault="008B3E5A" w:rsidP="00E240AA"/>
    <w:p w14:paraId="298ACD5C" w14:textId="025581B1" w:rsidR="00FA12CA" w:rsidRPr="00FA12CA" w:rsidRDefault="00FA12CA" w:rsidP="00FA12CA"/>
    <w:sectPr w:rsidR="00FA12CA" w:rsidRPr="00FA12CA"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6423" w14:textId="77777777" w:rsidR="005C791F" w:rsidRDefault="005C791F" w:rsidP="00D44D6E">
      <w:pPr>
        <w:spacing w:after="0" w:line="240" w:lineRule="auto"/>
      </w:pPr>
      <w:r>
        <w:separator/>
      </w:r>
    </w:p>
  </w:endnote>
  <w:endnote w:type="continuationSeparator" w:id="0">
    <w:p w14:paraId="3B6F3D68" w14:textId="77777777" w:rsidR="005C791F" w:rsidRDefault="005C791F" w:rsidP="00D4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0893" w14:textId="1197A7F5" w:rsidR="00D44D6E" w:rsidRPr="00D44D6E" w:rsidRDefault="00D44D6E" w:rsidP="00D44D6E">
    <w:pPr>
      <w:pStyle w:val="Rodap"/>
      <w:rPr>
        <w:caps/>
        <w:color w:val="CC0000"/>
        <w:sz w:val="20"/>
        <w:szCs w:val="20"/>
      </w:rPr>
    </w:pPr>
    <w:r w:rsidRPr="00D44D6E">
      <w:rPr>
        <w:caps/>
        <w:color w:val="CC0000"/>
        <w:sz w:val="20"/>
        <w:szCs w:val="20"/>
      </w:rPr>
      <w:t>RELATÓRIO FINAL</w:t>
    </w:r>
  </w:p>
  <w:p w14:paraId="3BCC1AC4" w14:textId="27185CFB" w:rsidR="00D44D6E" w:rsidRPr="00D44D6E" w:rsidRDefault="00D44D6E" w:rsidP="00D44D6E">
    <w:pPr>
      <w:pStyle w:val="Rodap"/>
      <w:rPr>
        <w:color w:val="767171" w:themeColor="background2" w:themeShade="80"/>
        <w:sz w:val="20"/>
        <w:szCs w:val="20"/>
      </w:rPr>
    </w:pPr>
    <w:r w:rsidRPr="00D44D6E">
      <w:rPr>
        <w:color w:val="767171" w:themeColor="background2" w:themeShade="80"/>
        <w:sz w:val="20"/>
        <w:szCs w:val="20"/>
      </w:rPr>
      <w:t>Giulia Torres – 2220119 | Escola Digital 2022</w:t>
    </w:r>
    <w:r w:rsidRPr="00D44D6E">
      <w:rPr>
        <w:color w:val="767171" w:themeColor="background2" w:themeShade="80"/>
        <w:sz w:val="20"/>
        <w:szCs w:val="20"/>
      </w:rPr>
      <w:tab/>
    </w:r>
    <w:r w:rsidRPr="00D44D6E">
      <w:rPr>
        <w:color w:val="767171" w:themeColor="background2" w:themeShade="80"/>
        <w:sz w:val="20"/>
        <w:szCs w:val="20"/>
      </w:rPr>
      <w:tab/>
    </w:r>
    <w:sdt>
      <w:sdtPr>
        <w:rPr>
          <w:color w:val="767171" w:themeColor="background2" w:themeShade="80"/>
          <w:sz w:val="20"/>
          <w:szCs w:val="20"/>
        </w:rPr>
        <w:id w:val="1223492433"/>
        <w:docPartObj>
          <w:docPartGallery w:val="Page Numbers (Bottom of Page)"/>
          <w:docPartUnique/>
        </w:docPartObj>
      </w:sdtPr>
      <w:sdtEndPr/>
      <w:sdtContent>
        <w:r w:rsidRPr="00D44D6E">
          <w:rPr>
            <w:color w:val="767171" w:themeColor="background2" w:themeShade="80"/>
            <w:sz w:val="20"/>
            <w:szCs w:val="20"/>
          </w:rPr>
          <w:fldChar w:fldCharType="begin"/>
        </w:r>
        <w:r w:rsidRPr="00D44D6E">
          <w:rPr>
            <w:color w:val="767171" w:themeColor="background2" w:themeShade="80"/>
            <w:sz w:val="20"/>
            <w:szCs w:val="20"/>
          </w:rPr>
          <w:instrText>PAGE   \* MERGEFORMAT</w:instrText>
        </w:r>
        <w:r w:rsidRPr="00D44D6E">
          <w:rPr>
            <w:color w:val="767171" w:themeColor="background2" w:themeShade="80"/>
            <w:sz w:val="20"/>
            <w:szCs w:val="20"/>
          </w:rPr>
          <w:fldChar w:fldCharType="separate"/>
        </w:r>
        <w:r w:rsidR="00CA0E84">
          <w:rPr>
            <w:noProof/>
            <w:color w:val="767171" w:themeColor="background2" w:themeShade="80"/>
            <w:sz w:val="20"/>
            <w:szCs w:val="20"/>
          </w:rPr>
          <w:t>10</w:t>
        </w:r>
        <w:r w:rsidRPr="00D44D6E">
          <w:rPr>
            <w:color w:val="767171" w:themeColor="background2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63D9" w14:textId="77777777" w:rsidR="005C791F" w:rsidRDefault="005C791F" w:rsidP="00D44D6E">
      <w:pPr>
        <w:spacing w:after="0" w:line="240" w:lineRule="auto"/>
      </w:pPr>
      <w:r>
        <w:separator/>
      </w:r>
    </w:p>
  </w:footnote>
  <w:footnote w:type="continuationSeparator" w:id="0">
    <w:p w14:paraId="24EC5929" w14:textId="77777777" w:rsidR="005C791F" w:rsidRDefault="005C791F" w:rsidP="00D4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4" type="#_x0000_t75" style="width:11.25pt;height:11.25pt" o:bullet="t">
        <v:imagedata r:id="rId1" o:title="msoDBA0"/>
      </v:shape>
    </w:pict>
  </w:numPicBullet>
  <w:abstractNum w:abstractNumId="0" w15:restartNumberingAfterBreak="0">
    <w:nsid w:val="008C2F4C"/>
    <w:multiLevelType w:val="hybridMultilevel"/>
    <w:tmpl w:val="F14A603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F4A"/>
    <w:multiLevelType w:val="hybridMultilevel"/>
    <w:tmpl w:val="E490E90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347D2"/>
    <w:multiLevelType w:val="hybridMultilevel"/>
    <w:tmpl w:val="ED62545C"/>
    <w:lvl w:ilvl="0" w:tplc="ACE432D8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29E"/>
    <w:multiLevelType w:val="hybridMultilevel"/>
    <w:tmpl w:val="25BE6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53B"/>
    <w:multiLevelType w:val="hybridMultilevel"/>
    <w:tmpl w:val="F0B4BABE"/>
    <w:lvl w:ilvl="0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F2D92"/>
    <w:multiLevelType w:val="hybridMultilevel"/>
    <w:tmpl w:val="422278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D2CAD"/>
    <w:multiLevelType w:val="hybridMultilevel"/>
    <w:tmpl w:val="16F4F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61F5"/>
    <w:multiLevelType w:val="hybridMultilevel"/>
    <w:tmpl w:val="84F08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72224">
    <w:abstractNumId w:val="7"/>
  </w:num>
  <w:num w:numId="2" w16cid:durableId="847405309">
    <w:abstractNumId w:val="6"/>
  </w:num>
  <w:num w:numId="3" w16cid:durableId="1518084609">
    <w:abstractNumId w:val="0"/>
  </w:num>
  <w:num w:numId="4" w16cid:durableId="1121262289">
    <w:abstractNumId w:val="3"/>
  </w:num>
  <w:num w:numId="5" w16cid:durableId="147211025">
    <w:abstractNumId w:val="2"/>
  </w:num>
  <w:num w:numId="6" w16cid:durableId="1884365171">
    <w:abstractNumId w:val="5"/>
  </w:num>
  <w:num w:numId="7" w16cid:durableId="568465930">
    <w:abstractNumId w:val="4"/>
  </w:num>
  <w:num w:numId="8" w16cid:durableId="26666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PT" w:vendorID="64" w:dllVersion="6" w:nlCheck="1" w:checkStyle="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68"/>
    <w:rsid w:val="00001D50"/>
    <w:rsid w:val="000035E3"/>
    <w:rsid w:val="00013324"/>
    <w:rsid w:val="00024C7C"/>
    <w:rsid w:val="00027D09"/>
    <w:rsid w:val="00037148"/>
    <w:rsid w:val="00040667"/>
    <w:rsid w:val="00060053"/>
    <w:rsid w:val="00062573"/>
    <w:rsid w:val="00066F29"/>
    <w:rsid w:val="00067462"/>
    <w:rsid w:val="00072C69"/>
    <w:rsid w:val="00080846"/>
    <w:rsid w:val="00082F1F"/>
    <w:rsid w:val="000A0112"/>
    <w:rsid w:val="000A2529"/>
    <w:rsid w:val="000A287E"/>
    <w:rsid w:val="000A6043"/>
    <w:rsid w:val="000B39A1"/>
    <w:rsid w:val="000B3E77"/>
    <w:rsid w:val="000B7812"/>
    <w:rsid w:val="000C62D6"/>
    <w:rsid w:val="000D1596"/>
    <w:rsid w:val="000D7E52"/>
    <w:rsid w:val="000E0D7E"/>
    <w:rsid w:val="001039ED"/>
    <w:rsid w:val="001051DD"/>
    <w:rsid w:val="001206CC"/>
    <w:rsid w:val="00125933"/>
    <w:rsid w:val="00140766"/>
    <w:rsid w:val="00155A3C"/>
    <w:rsid w:val="00157421"/>
    <w:rsid w:val="0018674B"/>
    <w:rsid w:val="001B5E75"/>
    <w:rsid w:val="001B78CD"/>
    <w:rsid w:val="001C36C2"/>
    <w:rsid w:val="001C5584"/>
    <w:rsid w:val="001D16B2"/>
    <w:rsid w:val="001D3A21"/>
    <w:rsid w:val="001E4FEB"/>
    <w:rsid w:val="001E6FCD"/>
    <w:rsid w:val="001F44C3"/>
    <w:rsid w:val="002030AE"/>
    <w:rsid w:val="002142A9"/>
    <w:rsid w:val="00215AE3"/>
    <w:rsid w:val="002171C8"/>
    <w:rsid w:val="0022202E"/>
    <w:rsid w:val="00256EFB"/>
    <w:rsid w:val="00263665"/>
    <w:rsid w:val="0027146D"/>
    <w:rsid w:val="00271708"/>
    <w:rsid w:val="002736F2"/>
    <w:rsid w:val="00275E40"/>
    <w:rsid w:val="00275F8B"/>
    <w:rsid w:val="00292CB9"/>
    <w:rsid w:val="00294052"/>
    <w:rsid w:val="002B105A"/>
    <w:rsid w:val="002B2F8E"/>
    <w:rsid w:val="002C44DB"/>
    <w:rsid w:val="002C4648"/>
    <w:rsid w:val="002E2695"/>
    <w:rsid w:val="002F2AF3"/>
    <w:rsid w:val="002F451F"/>
    <w:rsid w:val="002F5344"/>
    <w:rsid w:val="002F6F56"/>
    <w:rsid w:val="002F78A3"/>
    <w:rsid w:val="002F7ED3"/>
    <w:rsid w:val="003076A5"/>
    <w:rsid w:val="0031182E"/>
    <w:rsid w:val="00322F70"/>
    <w:rsid w:val="00330ACE"/>
    <w:rsid w:val="00337D58"/>
    <w:rsid w:val="00356959"/>
    <w:rsid w:val="00361DDE"/>
    <w:rsid w:val="003625CF"/>
    <w:rsid w:val="00372F79"/>
    <w:rsid w:val="0039234D"/>
    <w:rsid w:val="003A3393"/>
    <w:rsid w:val="003A3B67"/>
    <w:rsid w:val="003B1ED9"/>
    <w:rsid w:val="003B7B90"/>
    <w:rsid w:val="003C0869"/>
    <w:rsid w:val="003C636A"/>
    <w:rsid w:val="00404DA9"/>
    <w:rsid w:val="004063B0"/>
    <w:rsid w:val="00406B2A"/>
    <w:rsid w:val="00410A77"/>
    <w:rsid w:val="00416E78"/>
    <w:rsid w:val="00421ADA"/>
    <w:rsid w:val="0043776A"/>
    <w:rsid w:val="0045220B"/>
    <w:rsid w:val="00457872"/>
    <w:rsid w:val="00457F90"/>
    <w:rsid w:val="00471ECE"/>
    <w:rsid w:val="00474638"/>
    <w:rsid w:val="00483D02"/>
    <w:rsid w:val="00486D30"/>
    <w:rsid w:val="004A2511"/>
    <w:rsid w:val="004A43EA"/>
    <w:rsid w:val="004A5E2C"/>
    <w:rsid w:val="004D5196"/>
    <w:rsid w:val="004E43DD"/>
    <w:rsid w:val="004E488A"/>
    <w:rsid w:val="004F28B1"/>
    <w:rsid w:val="004F2BDE"/>
    <w:rsid w:val="00530F2B"/>
    <w:rsid w:val="005319B2"/>
    <w:rsid w:val="00532527"/>
    <w:rsid w:val="005346D1"/>
    <w:rsid w:val="00537D87"/>
    <w:rsid w:val="0054264E"/>
    <w:rsid w:val="00544B71"/>
    <w:rsid w:val="00555A95"/>
    <w:rsid w:val="00556043"/>
    <w:rsid w:val="00575639"/>
    <w:rsid w:val="00582B6B"/>
    <w:rsid w:val="00591E77"/>
    <w:rsid w:val="00596CFC"/>
    <w:rsid w:val="005A55C8"/>
    <w:rsid w:val="005C1C0C"/>
    <w:rsid w:val="005C4A7B"/>
    <w:rsid w:val="005C791F"/>
    <w:rsid w:val="005E25C7"/>
    <w:rsid w:val="005F6A16"/>
    <w:rsid w:val="00600831"/>
    <w:rsid w:val="006032D5"/>
    <w:rsid w:val="00604E01"/>
    <w:rsid w:val="006052C0"/>
    <w:rsid w:val="0061216B"/>
    <w:rsid w:val="00617CFE"/>
    <w:rsid w:val="00620D55"/>
    <w:rsid w:val="00621CC9"/>
    <w:rsid w:val="00667998"/>
    <w:rsid w:val="0068349D"/>
    <w:rsid w:val="00687654"/>
    <w:rsid w:val="006E05DE"/>
    <w:rsid w:val="006E50E3"/>
    <w:rsid w:val="006F3DB9"/>
    <w:rsid w:val="006F49C0"/>
    <w:rsid w:val="006F6C7D"/>
    <w:rsid w:val="007059F9"/>
    <w:rsid w:val="007201E0"/>
    <w:rsid w:val="007251FC"/>
    <w:rsid w:val="00730F4A"/>
    <w:rsid w:val="00733FCF"/>
    <w:rsid w:val="0073660D"/>
    <w:rsid w:val="00737E18"/>
    <w:rsid w:val="00741BDB"/>
    <w:rsid w:val="00744209"/>
    <w:rsid w:val="00762EFC"/>
    <w:rsid w:val="007723C9"/>
    <w:rsid w:val="007867C3"/>
    <w:rsid w:val="007A0A0D"/>
    <w:rsid w:val="007A3C80"/>
    <w:rsid w:val="007A48D9"/>
    <w:rsid w:val="007B0B33"/>
    <w:rsid w:val="007B12BF"/>
    <w:rsid w:val="007B1C9D"/>
    <w:rsid w:val="007C5F10"/>
    <w:rsid w:val="007D25C1"/>
    <w:rsid w:val="007E5990"/>
    <w:rsid w:val="007E65EF"/>
    <w:rsid w:val="007F7916"/>
    <w:rsid w:val="00802B8D"/>
    <w:rsid w:val="008210AD"/>
    <w:rsid w:val="0082462C"/>
    <w:rsid w:val="0082471C"/>
    <w:rsid w:val="00856AFD"/>
    <w:rsid w:val="00872AB2"/>
    <w:rsid w:val="008A4AAF"/>
    <w:rsid w:val="008A4DF4"/>
    <w:rsid w:val="008B3E5A"/>
    <w:rsid w:val="008C02B7"/>
    <w:rsid w:val="008E4024"/>
    <w:rsid w:val="008E5437"/>
    <w:rsid w:val="008F130F"/>
    <w:rsid w:val="008F4347"/>
    <w:rsid w:val="00900BB8"/>
    <w:rsid w:val="0090577C"/>
    <w:rsid w:val="0092747A"/>
    <w:rsid w:val="00945094"/>
    <w:rsid w:val="00946E18"/>
    <w:rsid w:val="00947A55"/>
    <w:rsid w:val="00953726"/>
    <w:rsid w:val="0095428C"/>
    <w:rsid w:val="00975443"/>
    <w:rsid w:val="0097667B"/>
    <w:rsid w:val="009811CF"/>
    <w:rsid w:val="009817CC"/>
    <w:rsid w:val="009905D5"/>
    <w:rsid w:val="009A3C07"/>
    <w:rsid w:val="009C12D3"/>
    <w:rsid w:val="009D7563"/>
    <w:rsid w:val="009E45E6"/>
    <w:rsid w:val="009F0A1B"/>
    <w:rsid w:val="009F5020"/>
    <w:rsid w:val="009F6E20"/>
    <w:rsid w:val="00A02DD9"/>
    <w:rsid w:val="00A14042"/>
    <w:rsid w:val="00A14CED"/>
    <w:rsid w:val="00A1599B"/>
    <w:rsid w:val="00A24B63"/>
    <w:rsid w:val="00A253FE"/>
    <w:rsid w:val="00A25E60"/>
    <w:rsid w:val="00A32F25"/>
    <w:rsid w:val="00A4115E"/>
    <w:rsid w:val="00A45435"/>
    <w:rsid w:val="00A52675"/>
    <w:rsid w:val="00A54652"/>
    <w:rsid w:val="00A62A61"/>
    <w:rsid w:val="00A85C68"/>
    <w:rsid w:val="00A92C11"/>
    <w:rsid w:val="00A962D2"/>
    <w:rsid w:val="00AA2861"/>
    <w:rsid w:val="00AB431E"/>
    <w:rsid w:val="00AE72AD"/>
    <w:rsid w:val="00AF0D2B"/>
    <w:rsid w:val="00AF784A"/>
    <w:rsid w:val="00B13FEA"/>
    <w:rsid w:val="00B21AA1"/>
    <w:rsid w:val="00B417E4"/>
    <w:rsid w:val="00B43BAE"/>
    <w:rsid w:val="00B47755"/>
    <w:rsid w:val="00B83153"/>
    <w:rsid w:val="00B86079"/>
    <w:rsid w:val="00BA5579"/>
    <w:rsid w:val="00BB6ADA"/>
    <w:rsid w:val="00BB6BB8"/>
    <w:rsid w:val="00BE2642"/>
    <w:rsid w:val="00BF3155"/>
    <w:rsid w:val="00C0736D"/>
    <w:rsid w:val="00C376B2"/>
    <w:rsid w:val="00C407FC"/>
    <w:rsid w:val="00C507C5"/>
    <w:rsid w:val="00C523E0"/>
    <w:rsid w:val="00C603C8"/>
    <w:rsid w:val="00C802DE"/>
    <w:rsid w:val="00C845F5"/>
    <w:rsid w:val="00C87B27"/>
    <w:rsid w:val="00C97511"/>
    <w:rsid w:val="00CA015F"/>
    <w:rsid w:val="00CA0E84"/>
    <w:rsid w:val="00CA61C8"/>
    <w:rsid w:val="00CB1FCA"/>
    <w:rsid w:val="00CB6387"/>
    <w:rsid w:val="00CB7DA8"/>
    <w:rsid w:val="00CC5FCF"/>
    <w:rsid w:val="00CC7DE2"/>
    <w:rsid w:val="00CD23BD"/>
    <w:rsid w:val="00CE05B9"/>
    <w:rsid w:val="00CF0C07"/>
    <w:rsid w:val="00CF7E7D"/>
    <w:rsid w:val="00D0580A"/>
    <w:rsid w:val="00D433FD"/>
    <w:rsid w:val="00D44D6E"/>
    <w:rsid w:val="00D70FFC"/>
    <w:rsid w:val="00D80EB4"/>
    <w:rsid w:val="00D879C5"/>
    <w:rsid w:val="00D90256"/>
    <w:rsid w:val="00D978D4"/>
    <w:rsid w:val="00DB4861"/>
    <w:rsid w:val="00DC28B3"/>
    <w:rsid w:val="00DD49C3"/>
    <w:rsid w:val="00DD57F9"/>
    <w:rsid w:val="00DD5C8D"/>
    <w:rsid w:val="00DE186F"/>
    <w:rsid w:val="00DE204F"/>
    <w:rsid w:val="00DE64E5"/>
    <w:rsid w:val="00DF59B4"/>
    <w:rsid w:val="00DF6168"/>
    <w:rsid w:val="00E00460"/>
    <w:rsid w:val="00E025BF"/>
    <w:rsid w:val="00E032B4"/>
    <w:rsid w:val="00E14EFE"/>
    <w:rsid w:val="00E23B22"/>
    <w:rsid w:val="00E240AA"/>
    <w:rsid w:val="00E27272"/>
    <w:rsid w:val="00E35DDC"/>
    <w:rsid w:val="00E43A77"/>
    <w:rsid w:val="00E52AF2"/>
    <w:rsid w:val="00E53758"/>
    <w:rsid w:val="00E839B9"/>
    <w:rsid w:val="00E90D49"/>
    <w:rsid w:val="00E92AF9"/>
    <w:rsid w:val="00EA662E"/>
    <w:rsid w:val="00EB66C5"/>
    <w:rsid w:val="00EC2DE8"/>
    <w:rsid w:val="00EC6F08"/>
    <w:rsid w:val="00EE3E9F"/>
    <w:rsid w:val="00F0055E"/>
    <w:rsid w:val="00F1645A"/>
    <w:rsid w:val="00F32CFB"/>
    <w:rsid w:val="00F34025"/>
    <w:rsid w:val="00F36F4F"/>
    <w:rsid w:val="00F47D39"/>
    <w:rsid w:val="00F50142"/>
    <w:rsid w:val="00F54E7C"/>
    <w:rsid w:val="00F831F1"/>
    <w:rsid w:val="00F83843"/>
    <w:rsid w:val="00F87534"/>
    <w:rsid w:val="00FA12CA"/>
    <w:rsid w:val="00FA2716"/>
    <w:rsid w:val="00FA4035"/>
    <w:rsid w:val="00FB1B8A"/>
    <w:rsid w:val="00FB2BD9"/>
    <w:rsid w:val="00FB2DC8"/>
    <w:rsid w:val="00FB49E4"/>
    <w:rsid w:val="00FB75D7"/>
    <w:rsid w:val="00FB7AD7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B9483"/>
  <w15:chartTrackingRefBased/>
  <w15:docId w15:val="{6E3F2653-656D-451B-9AB0-E6C93A49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80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87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80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2DE"/>
    <w:pPr>
      <w:outlineLvl w:val="9"/>
    </w:pPr>
    <w:rPr>
      <w:lang w:eastAsia="pt-PT"/>
    </w:rPr>
  </w:style>
  <w:style w:type="paragraph" w:styleId="SemEspaamento">
    <w:name w:val="No Spacing"/>
    <w:uiPriority w:val="1"/>
    <w:qFormat/>
    <w:rsid w:val="00082F1F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082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87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tulodoLivro">
    <w:name w:val="Book Title"/>
    <w:basedOn w:val="Tipodeletrapredefinidodopargrafo"/>
    <w:uiPriority w:val="33"/>
    <w:qFormat/>
    <w:rsid w:val="00C87B27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9A3C0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30AC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30ACE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FB1B8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B1B8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B1B8A"/>
    <w:pPr>
      <w:spacing w:after="100"/>
      <w:ind w:left="44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44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4D6E"/>
  </w:style>
  <w:style w:type="paragraph" w:styleId="Rodap">
    <w:name w:val="footer"/>
    <w:basedOn w:val="Normal"/>
    <w:link w:val="RodapCarter"/>
    <w:uiPriority w:val="99"/>
    <w:unhideWhenUsed/>
    <w:rsid w:val="00D44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4D6E"/>
  </w:style>
  <w:style w:type="paragraph" w:customStyle="1" w:styleId="MyHeadtitle">
    <w:name w:val="My Head title"/>
    <w:basedOn w:val="Ttulo1"/>
    <w:rsid w:val="00E92AF9"/>
    <w:pPr>
      <w:keepLines w:val="0"/>
      <w:spacing w:after="60" w:line="240" w:lineRule="auto"/>
    </w:pPr>
    <w:rPr>
      <w:rFonts w:ascii="Verdana" w:eastAsia="Batang" w:hAnsi="Verdana" w:cs="Arial"/>
      <w:b/>
      <w:bCs/>
      <w:color w:val="auto"/>
      <w:kern w:val="32"/>
      <w:sz w:val="36"/>
      <w:lang w:eastAsia="ko-K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3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www.c-sharpcorner.com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pencil.evolus.vn/" TargetMode="External"/><Relationship Id="rId42" Type="http://schemas.openxmlformats.org/officeDocument/2006/relationships/hyperlink" Target="http://www.tutorialspoint.com" TargetMode="External"/><Relationship Id="rId47" Type="http://schemas.openxmlformats.org/officeDocument/2006/relationships/hyperlink" Target="http://www.codegrepper.com" TargetMode="External"/><Relationship Id="rId50" Type="http://schemas.openxmlformats.org/officeDocument/2006/relationships/hyperlink" Target="https://icons8.com.br/icon/set/pessoa/bubbl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editoraappris.com.br/noticias/ver/322-voc-faz-ideia-de-quantas-escolhas-voc-faz-ao-longo-de-um-dia-da-sua-jornada-de-vida" TargetMode="External"/><Relationship Id="rId40" Type="http://schemas.openxmlformats.org/officeDocument/2006/relationships/hyperlink" Target="http://www.geeksforgeeks.org" TargetMode="External"/><Relationship Id="rId45" Type="http://schemas.openxmlformats.org/officeDocument/2006/relationships/hyperlink" Target="http://www.educba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www.devmedia.com.br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app.diagrams.net/" TargetMode="External"/><Relationship Id="rId43" Type="http://schemas.openxmlformats.org/officeDocument/2006/relationships/hyperlink" Target="http://www.codeproject.com" TargetMode="External"/><Relationship Id="rId48" Type="http://schemas.openxmlformats.org/officeDocument/2006/relationships/hyperlink" Target="http://www.flaticon.com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fonts.google.com/icons?selected=Material+Ic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www.w3schools.com" TargetMode="External"/><Relationship Id="rId46" Type="http://schemas.openxmlformats.org/officeDocument/2006/relationships/hyperlink" Target="http://www.programiz.com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://www.tutorialsteacher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sqldbm.com/Home/" TargetMode="External"/><Relationship Id="rId49" Type="http://schemas.openxmlformats.org/officeDocument/2006/relationships/hyperlink" Target="http://www.w3schoo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34B0-01C3-419C-9ED7-B971C95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4</Pages>
  <Words>1392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Nataly Torres</dc:creator>
  <cp:keywords/>
  <dc:description/>
  <cp:lastModifiedBy>familia_torres@outlook.pt</cp:lastModifiedBy>
  <cp:revision>281</cp:revision>
  <cp:lastPrinted>2022-05-03T10:28:00Z</cp:lastPrinted>
  <dcterms:created xsi:type="dcterms:W3CDTF">2022-04-21T09:44:00Z</dcterms:created>
  <dcterms:modified xsi:type="dcterms:W3CDTF">2022-06-30T00:35:00Z</dcterms:modified>
</cp:coreProperties>
</file>